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E0" w:rsidRPr="00777FA2" w:rsidRDefault="00777FA2" w:rsidP="00777FA2">
      <w:pPr>
        <w:jc w:val="center"/>
        <w:rPr>
          <w:rFonts w:ascii="Arial" w:hAnsi="Arial" w:cs="Arial"/>
          <w:b/>
          <w:sz w:val="28"/>
          <w:szCs w:val="28"/>
        </w:rPr>
      </w:pPr>
      <w:r w:rsidRPr="00777FA2">
        <w:rPr>
          <w:rFonts w:ascii="Arial" w:hAnsi="Arial" w:cs="Arial"/>
          <w:b/>
          <w:sz w:val="28"/>
          <w:szCs w:val="28"/>
        </w:rPr>
        <w:t>CAPITULO I</w:t>
      </w:r>
    </w:p>
    <w:p w:rsidR="00777FA2" w:rsidRDefault="00777FA2" w:rsidP="00EF14E4">
      <w:pPr>
        <w:jc w:val="center"/>
        <w:rPr>
          <w:rFonts w:ascii="Arial" w:hAnsi="Arial" w:cs="Arial"/>
          <w:b/>
          <w:sz w:val="24"/>
          <w:szCs w:val="24"/>
        </w:rPr>
      </w:pPr>
      <w:r w:rsidRPr="00777FA2">
        <w:rPr>
          <w:rFonts w:ascii="Arial" w:hAnsi="Arial" w:cs="Arial"/>
          <w:b/>
          <w:sz w:val="24"/>
          <w:szCs w:val="24"/>
        </w:rPr>
        <w:t>Identificación de la comunidad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comunidad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cación de la comunidad</w:t>
      </w:r>
    </w:p>
    <w:p w:rsidR="00EF14E4" w:rsidRPr="00EF14E4" w:rsidRDefault="00EF14E4" w:rsidP="00EF14E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  <w:r>
        <w:rPr>
          <w:rFonts w:ascii="Arial" w:hAnsi="Arial" w:cs="Arial"/>
          <w:sz w:val="24"/>
          <w:szCs w:val="24"/>
        </w:rPr>
        <w:t>Debe ser una ubicación ordenada Ej. Estado Mérida Municipio Caracciolo Parra  y Olmedo, Parroquia Tucaní, Calle, Número de Local. (</w:t>
      </w:r>
      <w:r w:rsidRPr="002F26B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Ubicación Geográfica de la Comunidad, </w:t>
      </w:r>
      <w:r w:rsidRPr="002F26B0">
        <w:rPr>
          <w:rFonts w:ascii="Arial" w:hAnsi="Arial" w:cs="Arial"/>
          <w:sz w:val="20"/>
          <w:szCs w:val="20"/>
        </w:rPr>
        <w:t xml:space="preserve">Croquis de la comunidad, </w:t>
      </w:r>
      <w:r w:rsidRPr="002F26B0">
        <w:rPr>
          <w:rFonts w:ascii="Arial" w:hAnsi="Arial" w:cs="Arial"/>
          <w:sz w:val="20"/>
          <w:szCs w:val="20"/>
          <w:lang w:val="es-ES_tradnl"/>
        </w:rPr>
        <w:t>Mapa de la comunidad</w:t>
      </w:r>
      <w:r>
        <w:rPr>
          <w:rFonts w:ascii="Arial" w:hAnsi="Arial" w:cs="Arial"/>
          <w:sz w:val="24"/>
          <w:szCs w:val="24"/>
        </w:rPr>
        <w:t>)</w:t>
      </w:r>
    </w:p>
    <w:p w:rsidR="00EF14E4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ión</w:t>
      </w:r>
    </w:p>
    <w:p w:rsid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genera la organización. Si la organización no posee la misión deberían colocar lo siguiente:</w:t>
      </w:r>
    </w:p>
    <w:p w:rsidR="000F5937" w:rsidRP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 w:rsidR="00777F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la han desarrollado 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ón </w:t>
      </w:r>
    </w:p>
    <w:p w:rsidR="000F5937" w:rsidRDefault="00EF14E4" w:rsidP="000F5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genera la organización</w:t>
      </w:r>
      <w:r w:rsidR="000F5937">
        <w:rPr>
          <w:rFonts w:ascii="Arial" w:hAnsi="Arial" w:cs="Arial"/>
          <w:sz w:val="24"/>
          <w:szCs w:val="24"/>
        </w:rPr>
        <w:t>. Si la organización no posee la visión deberían colocar lo siguiente:</w:t>
      </w:r>
    </w:p>
    <w:p w:rsidR="000F5937" w:rsidRPr="000F5937" w:rsidRDefault="000F5937" w:rsidP="000F5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la han desarrollado </w:t>
      </w:r>
    </w:p>
    <w:p w:rsidR="00777FA2" w:rsidRDefault="002F26B0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</w:t>
      </w:r>
    </w:p>
    <w:p w:rsidR="00021523" w:rsidRDefault="003A32FB" w:rsidP="00D955A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6484</wp:posOffset>
            </wp:positionH>
            <wp:positionV relativeFrom="paragraph">
              <wp:posOffset>265071</wp:posOffset>
            </wp:positionV>
            <wp:extent cx="1871932" cy="1629682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1" t="46792" r="55846" b="27701"/>
                    <a:stretch/>
                  </pic:blipFill>
                  <pic:spPr bwMode="auto">
                    <a:xfrm>
                      <a:off x="0" y="0"/>
                      <a:ext cx="1874821" cy="163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26B0">
        <w:rPr>
          <w:rFonts w:ascii="Arial" w:hAnsi="Arial" w:cs="Arial"/>
          <w:sz w:val="24"/>
          <w:szCs w:val="24"/>
        </w:rPr>
        <w:t>Descripción de la situación,  problemáticas que van a ser abordadas en el proyecto</w:t>
      </w:r>
      <w:r w:rsidR="00103CA4">
        <w:rPr>
          <w:rFonts w:ascii="Arial" w:hAnsi="Arial" w:cs="Arial"/>
          <w:sz w:val="24"/>
          <w:szCs w:val="24"/>
        </w:rPr>
        <w:t xml:space="preserve">     </w:t>
      </w:r>
    </w:p>
    <w:p w:rsidR="00534727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32FB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3A32FB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2E44FD" w:rsidRDefault="002E44FD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021523" w:rsidRDefault="00021523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 xml:space="preserve">Párrafo </w:t>
      </w:r>
      <w:r w:rsidR="003A32FB" w:rsidRPr="00103CA4">
        <w:rPr>
          <w:rFonts w:ascii="Arial" w:hAnsi="Arial" w:cs="Arial"/>
          <w:sz w:val="24"/>
          <w:szCs w:val="24"/>
        </w:rPr>
        <w:t>General (Párrafo Introductorio)</w:t>
      </w:r>
    </w:p>
    <w:p w:rsidR="003A32FB" w:rsidRPr="00103CA4" w:rsidRDefault="003A32FB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rrafo </w:t>
      </w:r>
      <w:r w:rsidRPr="00103CA4">
        <w:rPr>
          <w:rFonts w:ascii="Arial" w:hAnsi="Arial" w:cs="Arial"/>
          <w:sz w:val="24"/>
          <w:szCs w:val="24"/>
        </w:rPr>
        <w:t>de Contexto (Describir la Organización) Ubicar el sitio del Problema, explicar la situación, echar el cuento del problem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77118" w:rsidRPr="00103CA4" w:rsidRDefault="00021523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 xml:space="preserve">Párrafo de Consecuencia (Causas y Consecuencias que Genera el Problema) </w:t>
      </w:r>
    </w:p>
    <w:p w:rsidR="00477118" w:rsidRPr="00103CA4" w:rsidRDefault="00021523" w:rsidP="00103CA4">
      <w:pPr>
        <w:ind w:left="360"/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lastRenderedPageBreak/>
        <w:t xml:space="preserve">Nota: debe corresponder con las </w:t>
      </w:r>
      <w:r w:rsidR="00477118" w:rsidRPr="00103CA4">
        <w:rPr>
          <w:rFonts w:ascii="Arial" w:hAnsi="Arial" w:cs="Arial"/>
          <w:sz w:val="24"/>
          <w:szCs w:val="24"/>
        </w:rPr>
        <w:t>Causas y</w:t>
      </w:r>
      <w:r w:rsidR="00103CA4" w:rsidRPr="00103CA4">
        <w:rPr>
          <w:rFonts w:ascii="Arial" w:hAnsi="Arial" w:cs="Arial"/>
          <w:sz w:val="24"/>
          <w:szCs w:val="24"/>
        </w:rPr>
        <w:t xml:space="preserve"> Efectos del Árbol del Problema.</w:t>
      </w:r>
    </w:p>
    <w:p w:rsidR="00103CA4" w:rsidRPr="00103CA4" w:rsidRDefault="00103CA4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>Párrafo de Solución (Propuesta para dar Solución) de manera general</w:t>
      </w:r>
    </w:p>
    <w:p w:rsidR="00103CA4" w:rsidRDefault="00103CA4" w:rsidP="00103CA4">
      <w:pPr>
        <w:ind w:left="360"/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>Nota: debe corresponder con las Medios y Fines del Árbol del Objetivos.</w:t>
      </w:r>
    </w:p>
    <w:p w:rsidR="000F5937" w:rsidRDefault="000F5937" w:rsidP="00103CA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36F42" w:rsidRPr="002E44FD" w:rsidRDefault="00B359B3" w:rsidP="00534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07.85pt;margin-top:20.6pt;width:249.95pt;height:81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">
            <v:textbox>
              <w:txbxContent>
                <w:p w:rsidR="000A2924" w:rsidRPr="00C36F42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Se deben redactar en infinitiv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ir</w:t>
                  </w:r>
                </w:p>
                <w:p w:rsidR="000A2924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ebe existir un orden y una jerarquía</w:t>
                  </w:r>
                </w:p>
                <w:p w:rsidR="000A2924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eben tener un verbo y un complemento</w:t>
                  </w:r>
                </w:p>
                <w:p w:rsidR="000A2924" w:rsidRDefault="000A2924"/>
              </w:txbxContent>
            </v:textbox>
          </v:shape>
        </w:pict>
      </w:r>
      <w:r w:rsidR="00534727" w:rsidRPr="00534727">
        <w:rPr>
          <w:rFonts w:ascii="Arial" w:hAnsi="Arial" w:cs="Arial"/>
          <w:b/>
          <w:sz w:val="24"/>
          <w:szCs w:val="24"/>
        </w:rPr>
        <w:t>Objetivos de proyecto</w:t>
      </w:r>
      <w:r w:rsidR="00C36F42">
        <w:rPr>
          <w:rFonts w:ascii="Arial" w:hAnsi="Arial" w:cs="Arial"/>
          <w:b/>
          <w:sz w:val="24"/>
          <w:szCs w:val="24"/>
        </w:rPr>
        <w:t xml:space="preserve">  </w:t>
      </w:r>
    </w:p>
    <w:p w:rsidR="00534727" w:rsidRDefault="00C36F42" w:rsidP="00C36F42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4727">
        <w:rPr>
          <w:rFonts w:ascii="Arial" w:hAnsi="Arial" w:cs="Arial"/>
          <w:b/>
          <w:sz w:val="24"/>
          <w:szCs w:val="24"/>
        </w:rPr>
        <w:t>Objetivo general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F5937" w:rsidRPr="00C36F42" w:rsidRDefault="000F5937" w:rsidP="00C36F4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6514D1" w:rsidRDefault="00534727" w:rsidP="002E44FD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bjetivos específicos</w:t>
      </w:r>
    </w:p>
    <w:p w:rsidR="002E44FD" w:rsidRDefault="006514D1" w:rsidP="002E44F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lgunos verbos sugeridos).</w:t>
      </w:r>
      <w:r w:rsidR="00534727">
        <w:rPr>
          <w:rFonts w:ascii="Arial" w:hAnsi="Arial" w:cs="Arial"/>
          <w:b/>
          <w:sz w:val="24"/>
          <w:szCs w:val="24"/>
        </w:rPr>
        <w:t xml:space="preserve"> </w:t>
      </w:r>
    </w:p>
    <w:p w:rsidR="008F603B" w:rsidRDefault="00B131C3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ticar</w:t>
      </w:r>
      <w:r w:rsidRPr="008F603B">
        <w:rPr>
          <w:rFonts w:ascii="Arial" w:hAnsi="Arial" w:cs="Arial"/>
          <w:sz w:val="24"/>
          <w:szCs w:val="24"/>
        </w:rPr>
        <w:t xml:space="preserve"> </w:t>
      </w:r>
    </w:p>
    <w:p w:rsidR="008F603B" w:rsidRDefault="00B131C3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603B">
        <w:rPr>
          <w:rFonts w:ascii="Arial" w:hAnsi="Arial" w:cs="Arial"/>
          <w:sz w:val="24"/>
          <w:szCs w:val="24"/>
        </w:rPr>
        <w:t>Analizar</w:t>
      </w:r>
    </w:p>
    <w:p w:rsidR="008F603B" w:rsidRDefault="008F603B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</w:t>
      </w:r>
    </w:p>
    <w:p w:rsidR="00B4693F" w:rsidRPr="008F603B" w:rsidRDefault="00B4693F" w:rsidP="00B469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ir (Alfabetización tecnológica)</w:t>
      </w:r>
    </w:p>
    <w:p w:rsidR="008F603B" w:rsidRDefault="00B326EF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         </w:t>
      </w:r>
    </w:p>
    <w:p w:rsidR="002E44FD" w:rsidRDefault="00B326EF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598544" cy="2139351"/>
            <wp:effectExtent l="76200" t="0" r="5969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F5937" w:rsidRDefault="002E44FD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</w:p>
    <w:p w:rsidR="00777FA2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E44FD" w:rsidRPr="002E44FD">
        <w:rPr>
          <w:rFonts w:ascii="Arial" w:hAnsi="Arial" w:cs="Arial"/>
          <w:sz w:val="24"/>
          <w:szCs w:val="24"/>
        </w:rPr>
        <w:t xml:space="preserve">os </w:t>
      </w:r>
      <w:r w:rsidR="002E44FD">
        <w:rPr>
          <w:rFonts w:ascii="Arial" w:hAnsi="Arial" w:cs="Arial"/>
          <w:sz w:val="24"/>
          <w:szCs w:val="24"/>
        </w:rPr>
        <w:t>O</w:t>
      </w:r>
      <w:r w:rsidR="002E44FD" w:rsidRPr="002E44FD">
        <w:rPr>
          <w:rFonts w:ascii="Arial" w:hAnsi="Arial" w:cs="Arial"/>
          <w:sz w:val="24"/>
          <w:szCs w:val="24"/>
        </w:rPr>
        <w:t xml:space="preserve">bjetivos </w:t>
      </w:r>
      <w:r w:rsidR="002E44FD">
        <w:rPr>
          <w:rFonts w:ascii="Arial" w:hAnsi="Arial" w:cs="Arial"/>
          <w:sz w:val="24"/>
          <w:szCs w:val="24"/>
        </w:rPr>
        <w:t>E</w:t>
      </w:r>
      <w:r w:rsidR="002E44FD" w:rsidRPr="002E44FD">
        <w:rPr>
          <w:rFonts w:ascii="Arial" w:hAnsi="Arial" w:cs="Arial"/>
          <w:sz w:val="24"/>
          <w:szCs w:val="24"/>
        </w:rPr>
        <w:t xml:space="preserve">specíficos </w:t>
      </w:r>
      <w:r w:rsidR="002E44FD">
        <w:rPr>
          <w:rFonts w:ascii="Arial" w:hAnsi="Arial" w:cs="Arial"/>
          <w:sz w:val="24"/>
          <w:szCs w:val="24"/>
        </w:rPr>
        <w:t>no deben superar el O</w:t>
      </w:r>
      <w:r w:rsidR="002E44FD" w:rsidRPr="002E44FD">
        <w:rPr>
          <w:rFonts w:ascii="Arial" w:hAnsi="Arial" w:cs="Arial"/>
          <w:sz w:val="24"/>
          <w:szCs w:val="24"/>
        </w:rPr>
        <w:t>b</w:t>
      </w:r>
      <w:r w:rsidR="002E44FD">
        <w:rPr>
          <w:rFonts w:ascii="Arial" w:hAnsi="Arial" w:cs="Arial"/>
          <w:sz w:val="24"/>
          <w:szCs w:val="24"/>
        </w:rPr>
        <w:t>jetivo G</w:t>
      </w:r>
      <w:r w:rsidR="002E44FD" w:rsidRPr="002E44FD">
        <w:rPr>
          <w:rFonts w:ascii="Arial" w:hAnsi="Arial" w:cs="Arial"/>
          <w:sz w:val="24"/>
          <w:szCs w:val="24"/>
        </w:rPr>
        <w:t>eneral</w:t>
      </w:r>
    </w:p>
    <w:p w:rsid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bjetivos específicos todos deben ser desarrollados y apreciados en el informe, en el mismo orden que los plantearon.</w:t>
      </w:r>
    </w:p>
    <w:p w:rsidR="003F1F1E" w:rsidRDefault="003F1F1E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limitación del proyecto</w:t>
      </w:r>
    </w:p>
    <w:p w:rsidR="00B326EF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límites del proyecto, explicar hasta donde va a llegar el proyec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1F1E" w:rsidRP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.</w:t>
      </w:r>
      <w:r w:rsidRPr="003F1F1E">
        <w:rPr>
          <w:rFonts w:ascii="Arial" w:hAnsi="Arial" w:cs="Arial"/>
          <w:sz w:val="24"/>
          <w:szCs w:val="24"/>
        </w:rPr>
        <w:t xml:space="preserve">Delimitación geográfica 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.</w:t>
      </w:r>
      <w:r w:rsidRPr="003F1F1E">
        <w:rPr>
          <w:rFonts w:ascii="Arial" w:hAnsi="Arial" w:cs="Arial"/>
          <w:sz w:val="24"/>
          <w:szCs w:val="24"/>
        </w:rPr>
        <w:t>Delimitación temporal</w:t>
      </w:r>
    </w:p>
    <w:p w:rsidR="00657A32" w:rsidRDefault="001C11BC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="000F59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Delimitación temática</w:t>
      </w:r>
    </w:p>
    <w:p w:rsidR="001C11BC" w:rsidRDefault="000F5937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7A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.</w:t>
      </w:r>
      <w:r w:rsidR="008C3DC9">
        <w:rPr>
          <w:rFonts w:ascii="Arial" w:hAnsi="Arial" w:cs="Arial"/>
          <w:sz w:val="24"/>
          <w:szCs w:val="24"/>
        </w:rPr>
        <w:t>Delimitación Técnica</w:t>
      </w:r>
      <w:r w:rsidR="001C11BC">
        <w:rPr>
          <w:rFonts w:ascii="Arial" w:hAnsi="Arial" w:cs="Arial"/>
          <w:sz w:val="24"/>
          <w:szCs w:val="24"/>
        </w:rPr>
        <w:t>.</w:t>
      </w:r>
      <w:r w:rsidR="008C3DC9">
        <w:rPr>
          <w:rFonts w:ascii="Arial" w:hAnsi="Arial" w:cs="Arial"/>
          <w:sz w:val="24"/>
          <w:szCs w:val="24"/>
        </w:rPr>
        <w:t xml:space="preserve"> (Solo para los estudiantes de ingeniería)</w:t>
      </w:r>
    </w:p>
    <w:p w:rsidR="006C05B1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0F5937">
        <w:rPr>
          <w:rFonts w:ascii="Arial" w:hAnsi="Arial" w:cs="Arial"/>
          <w:sz w:val="24"/>
          <w:szCs w:val="24"/>
        </w:rPr>
        <w:t xml:space="preserve">: se recomienda que deben </w:t>
      </w:r>
      <w:r>
        <w:rPr>
          <w:rFonts w:ascii="Arial" w:hAnsi="Arial" w:cs="Arial"/>
          <w:sz w:val="24"/>
          <w:szCs w:val="24"/>
        </w:rPr>
        <w:t>hacer la delimitación en un solo párrafo.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ción 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gumentar </w:t>
      </w:r>
      <w:r w:rsidR="00B131C3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por</w:t>
      </w:r>
      <w:r w:rsidR="00B131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B131C3">
        <w:rPr>
          <w:rFonts w:ascii="Arial" w:hAnsi="Arial" w:cs="Arial"/>
          <w:sz w:val="24"/>
          <w:szCs w:val="24"/>
        </w:rPr>
        <w:t>é?</w:t>
      </w:r>
      <w:r>
        <w:rPr>
          <w:rFonts w:ascii="Arial" w:hAnsi="Arial" w:cs="Arial"/>
          <w:sz w:val="24"/>
          <w:szCs w:val="24"/>
        </w:rPr>
        <w:t xml:space="preserve"> se debe hacer el proyecto, que impactos </w:t>
      </w:r>
      <w:r w:rsidR="00B131C3">
        <w:rPr>
          <w:rFonts w:ascii="Arial" w:hAnsi="Arial" w:cs="Arial"/>
          <w:sz w:val="24"/>
          <w:szCs w:val="24"/>
        </w:rPr>
        <w:t>positivos tendría, cuando se  realice</w:t>
      </w:r>
      <w:r>
        <w:rPr>
          <w:rFonts w:ascii="Arial" w:hAnsi="Arial" w:cs="Arial"/>
          <w:sz w:val="24"/>
          <w:szCs w:val="24"/>
        </w:rPr>
        <w:t xml:space="preserve"> este proyecto</w:t>
      </w:r>
      <w:r w:rsidR="00B131C3">
        <w:rPr>
          <w:rFonts w:ascii="Arial" w:hAnsi="Arial" w:cs="Arial"/>
          <w:sz w:val="24"/>
          <w:szCs w:val="24"/>
        </w:rPr>
        <w:t>.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s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hasta donde van a llegar con el tr</w:t>
      </w:r>
      <w:r w:rsidR="00B131C3">
        <w:rPr>
          <w:rFonts w:ascii="Arial" w:hAnsi="Arial" w:cs="Arial"/>
          <w:sz w:val="24"/>
          <w:szCs w:val="24"/>
        </w:rPr>
        <w:t>abajo.</w:t>
      </w: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58367A" w:rsidRDefault="0058367A" w:rsidP="003F1F1E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3F1F1E">
        <w:rPr>
          <w:rFonts w:ascii="Arial" w:hAnsi="Arial" w:cs="Arial"/>
          <w:b/>
          <w:sz w:val="28"/>
          <w:szCs w:val="28"/>
        </w:rPr>
        <w:lastRenderedPageBreak/>
        <w:t>CAPITULO II</w:t>
      </w:r>
    </w:p>
    <w:p w:rsid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teóricos y tecnológicos</w:t>
      </w:r>
    </w:p>
    <w:p w:rsidR="007B3BC8" w:rsidRPr="00A42924" w:rsidRDefault="00A42924" w:rsidP="00A4292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 una revisión de los trabajos previos realizados sobre el problema de estudio y (o) de la realidad contextual en la que se ubica.</w:t>
      </w:r>
      <w:r w:rsidR="007B3BC8">
        <w:rPr>
          <w:rFonts w:ascii="Arial" w:hAnsi="Arial" w:cs="Arial"/>
          <w:sz w:val="24"/>
          <w:szCs w:val="24"/>
        </w:rPr>
        <w:t xml:space="preserve"> El marco referencial puede comprender aspectos teóricos, conceptuales, legales, situacionales de la realidad objeto de la investigación u otros según convenga al caso.</w:t>
      </w:r>
    </w:p>
    <w:p w:rsidR="00CB24B0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42924">
        <w:rPr>
          <w:rFonts w:ascii="Arial" w:hAnsi="Arial" w:cs="Arial"/>
          <w:sz w:val="24"/>
          <w:szCs w:val="24"/>
        </w:rPr>
        <w:t>Deben h</w:t>
      </w:r>
      <w:r w:rsidR="00CB24B0">
        <w:rPr>
          <w:rFonts w:ascii="Arial" w:hAnsi="Arial" w:cs="Arial"/>
          <w:sz w:val="24"/>
          <w:szCs w:val="24"/>
        </w:rPr>
        <w:t xml:space="preserve">acer una </w:t>
      </w:r>
      <w:r w:rsidR="001C569C">
        <w:rPr>
          <w:rFonts w:ascii="Arial" w:hAnsi="Arial" w:cs="Arial"/>
          <w:sz w:val="24"/>
          <w:szCs w:val="24"/>
        </w:rPr>
        <w:t>breve introducción</w:t>
      </w:r>
      <w:r w:rsidR="00CB24B0">
        <w:rPr>
          <w:rFonts w:ascii="Arial" w:hAnsi="Arial" w:cs="Arial"/>
          <w:sz w:val="24"/>
          <w:szCs w:val="24"/>
        </w:rPr>
        <w:t xml:space="preserve"> donde expliquen que </w:t>
      </w:r>
      <w:r w:rsidR="00EC3655">
        <w:rPr>
          <w:rFonts w:ascii="Arial" w:hAnsi="Arial" w:cs="Arial"/>
          <w:sz w:val="24"/>
          <w:szCs w:val="24"/>
        </w:rPr>
        <w:t>a continuación se mostrará</w:t>
      </w:r>
      <w:r w:rsidR="00CB24B0">
        <w:rPr>
          <w:rFonts w:ascii="Arial" w:hAnsi="Arial" w:cs="Arial"/>
          <w:sz w:val="24"/>
          <w:szCs w:val="24"/>
        </w:rPr>
        <w:t>n los antecedentes.</w:t>
      </w:r>
    </w:p>
    <w:p w:rsidR="00CB24B0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B24B0">
        <w:rPr>
          <w:rFonts w:ascii="Arial" w:hAnsi="Arial" w:cs="Arial"/>
          <w:sz w:val="24"/>
          <w:szCs w:val="24"/>
        </w:rPr>
        <w:t>Deben tener mínimo de 3 y máximo 5 antecedentes que se relacionen con el proyecto y que aporten a la investigación.</w:t>
      </w:r>
    </w:p>
    <w:p w:rsidR="00CB24B0" w:rsidRDefault="00CB24B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tecedentes deben contener:</w:t>
      </w:r>
    </w:p>
    <w:p w:rsidR="00CB24B0" w:rsidRDefault="00CB24B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74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ño)</w:t>
      </w:r>
      <w:r w:rsidR="0074767A">
        <w:rPr>
          <w:rFonts w:ascii="Arial" w:hAnsi="Arial" w:cs="Arial"/>
          <w:sz w:val="24"/>
          <w:szCs w:val="24"/>
        </w:rPr>
        <w:t xml:space="preserve"> Título del trabajo. Objetivo. Descripción del trabajo (diseño que utilizaron, las metodologías utilizadas y los resultados que obtuvieron)</w:t>
      </w:r>
    </w:p>
    <w:p w:rsidR="0058367A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4767A">
        <w:rPr>
          <w:rFonts w:ascii="Arial" w:hAnsi="Arial" w:cs="Arial"/>
          <w:sz w:val="24"/>
          <w:szCs w:val="24"/>
        </w:rPr>
        <w:t>Deben explicar el aporte del antecedente al proyecto.</w:t>
      </w:r>
    </w:p>
    <w:p w:rsidR="000E43D0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711A">
        <w:rPr>
          <w:rFonts w:ascii="Arial" w:hAnsi="Arial" w:cs="Arial"/>
          <w:sz w:val="24"/>
          <w:szCs w:val="24"/>
        </w:rPr>
        <w:t>L</w:t>
      </w:r>
      <w:r w:rsidR="000E43D0">
        <w:rPr>
          <w:rFonts w:ascii="Arial" w:hAnsi="Arial" w:cs="Arial"/>
          <w:sz w:val="24"/>
          <w:szCs w:val="24"/>
        </w:rPr>
        <w:t>os antecedentes no deben tener más de cinco años de antigüedad.</w:t>
      </w:r>
    </w:p>
    <w:p w:rsidR="0058367A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 final de cada antecedente explicar cómo se relaciona</w:t>
      </w:r>
      <w:r w:rsidR="001A19ED">
        <w:rPr>
          <w:rFonts w:ascii="Arial" w:hAnsi="Arial" w:cs="Arial"/>
          <w:sz w:val="24"/>
          <w:szCs w:val="24"/>
        </w:rPr>
        <w:t xml:space="preserve"> ese antecedente</w:t>
      </w:r>
      <w:r>
        <w:rPr>
          <w:rFonts w:ascii="Arial" w:hAnsi="Arial" w:cs="Arial"/>
          <w:sz w:val="24"/>
          <w:szCs w:val="24"/>
        </w:rPr>
        <w:t xml:space="preserve"> con el </w:t>
      </w:r>
      <w:r w:rsidR="00D02972">
        <w:rPr>
          <w:rFonts w:ascii="Arial" w:hAnsi="Arial" w:cs="Arial"/>
          <w:sz w:val="24"/>
          <w:szCs w:val="24"/>
        </w:rPr>
        <w:t>proyecto que</w:t>
      </w:r>
      <w:r w:rsidR="001A19ED">
        <w:rPr>
          <w:rFonts w:ascii="Arial" w:hAnsi="Arial" w:cs="Arial"/>
          <w:sz w:val="24"/>
          <w:szCs w:val="24"/>
        </w:rPr>
        <w:t xml:space="preserve"> se </w:t>
      </w:r>
      <w:r w:rsidR="00D02972">
        <w:rPr>
          <w:rFonts w:ascii="Arial" w:hAnsi="Arial" w:cs="Arial"/>
          <w:sz w:val="24"/>
          <w:szCs w:val="24"/>
        </w:rPr>
        <w:t>está</w:t>
      </w:r>
      <w:r w:rsidR="001A19ED">
        <w:rPr>
          <w:rFonts w:ascii="Arial" w:hAnsi="Arial" w:cs="Arial"/>
          <w:sz w:val="24"/>
          <w:szCs w:val="24"/>
        </w:rPr>
        <w:t xml:space="preserve"> desarrollando.</w:t>
      </w:r>
    </w:p>
    <w:p w:rsidR="0074767A" w:rsidRDefault="0074767A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teóricas </w:t>
      </w:r>
    </w:p>
    <w:p w:rsidR="006A302E" w:rsidRPr="007B3BC8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7B3BC8">
        <w:rPr>
          <w:rFonts w:ascii="Arial" w:hAnsi="Arial" w:cs="Arial"/>
          <w:sz w:val="24"/>
          <w:szCs w:val="24"/>
        </w:rPr>
        <w:t xml:space="preserve">En este marco se explican los conceptos </w:t>
      </w:r>
      <w:r>
        <w:rPr>
          <w:rFonts w:ascii="Arial" w:hAnsi="Arial" w:cs="Arial"/>
          <w:sz w:val="24"/>
          <w:szCs w:val="24"/>
        </w:rPr>
        <w:t>y términos relacionados con el problema en estudio.</w:t>
      </w:r>
    </w:p>
    <w:p w:rsid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as Citas:</w:t>
      </w:r>
    </w:p>
    <w:p w:rsid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4767A">
        <w:rPr>
          <w:rFonts w:ascii="Arial" w:hAnsi="Arial" w:cs="Arial"/>
          <w:sz w:val="24"/>
          <w:szCs w:val="24"/>
        </w:rPr>
        <w:t xml:space="preserve">eben dar un breve resumen de la importancia de esa cita, </w:t>
      </w:r>
      <w:r w:rsidR="007476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ego se cita y luego se da una interpretación (relacionar esa cita con su proyecto).</w:t>
      </w:r>
    </w:p>
    <w:p w:rsidR="0074767A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</w:t>
      </w:r>
      <w:r w:rsidR="00D761ED">
        <w:rPr>
          <w:rFonts w:ascii="Arial" w:hAnsi="Arial" w:cs="Arial"/>
          <w:sz w:val="24"/>
          <w:szCs w:val="24"/>
        </w:rPr>
        <w:t xml:space="preserve"> y describir el “E</w:t>
      </w:r>
      <w:r>
        <w:rPr>
          <w:rFonts w:ascii="Arial" w:hAnsi="Arial" w:cs="Arial"/>
          <w:sz w:val="24"/>
          <w:szCs w:val="24"/>
        </w:rPr>
        <w:t>nfoque del Marco Lógico</w:t>
      </w:r>
      <w:r w:rsidR="00D761E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EML)</w:t>
      </w:r>
    </w:p>
    <w:p w:rsidR="006306A0" w:rsidRP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n definir </w:t>
      </w:r>
      <w:r w:rsidR="002B2448">
        <w:rPr>
          <w:rFonts w:ascii="Arial" w:hAnsi="Arial" w:cs="Arial"/>
          <w:sz w:val="24"/>
          <w:szCs w:val="24"/>
        </w:rPr>
        <w:t xml:space="preserve">y describir </w:t>
      </w:r>
      <w:r>
        <w:rPr>
          <w:rFonts w:ascii="Arial" w:hAnsi="Arial" w:cs="Arial"/>
          <w:sz w:val="24"/>
          <w:szCs w:val="24"/>
        </w:rPr>
        <w:t>la metodología RUP</w:t>
      </w:r>
    </w:p>
    <w:p w:rsidR="00642F49" w:rsidRPr="00E253D1" w:rsidRDefault="00642F49" w:rsidP="006306A0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tecnológicas </w:t>
      </w:r>
    </w:p>
    <w:p w:rsidR="00B131C3" w:rsidRDefault="00B131C3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scribir la</w:t>
      </w:r>
      <w:r w:rsidR="00FE5B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cnologías utilizadas durante en desarrollo del proyecto</w:t>
      </w:r>
      <w:r w:rsidR="007E1A45">
        <w:rPr>
          <w:rFonts w:ascii="Arial" w:hAnsi="Arial" w:cs="Arial"/>
          <w:sz w:val="24"/>
          <w:szCs w:val="24"/>
        </w:rPr>
        <w:t>.</w:t>
      </w:r>
    </w:p>
    <w:p w:rsidR="001A19ED" w:rsidRDefault="001A19ED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ben explicar o definir las bases tecnológicas </w:t>
      </w:r>
      <w:r w:rsidR="00FE5B4E">
        <w:rPr>
          <w:rFonts w:ascii="Arial" w:hAnsi="Arial" w:cs="Arial"/>
          <w:sz w:val="24"/>
          <w:szCs w:val="24"/>
        </w:rPr>
        <w:t>con citas parafraseadas</w:t>
      </w:r>
    </w:p>
    <w:p w:rsidR="00FE5B4E" w:rsidRDefault="00FE5B4E" w:rsidP="00FE5B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explicar cada una de las fases y mostrar evidencias: fotos, documentos, ac</w:t>
      </w:r>
      <w:r w:rsidR="0017390C">
        <w:rPr>
          <w:rFonts w:ascii="Arial" w:hAnsi="Arial" w:cs="Arial"/>
          <w:sz w:val="24"/>
          <w:szCs w:val="24"/>
        </w:rPr>
        <w:t>tas, y todo aquello que soporte análisis de requisitos y modelado.</w:t>
      </w:r>
    </w:p>
    <w:p w:rsidR="00E253D1" w:rsidRDefault="00E253D1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90485A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</w:p>
    <w:p w:rsidR="0090485A" w:rsidRDefault="0090485A" w:rsidP="0090485A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3F1F1E">
        <w:rPr>
          <w:rFonts w:ascii="Arial" w:hAnsi="Arial" w:cs="Arial"/>
          <w:b/>
          <w:sz w:val="28"/>
          <w:szCs w:val="28"/>
        </w:rPr>
        <w:lastRenderedPageBreak/>
        <w:t>CAPITULO II</w:t>
      </w:r>
      <w:r>
        <w:rPr>
          <w:rFonts w:ascii="Arial" w:hAnsi="Arial" w:cs="Arial"/>
          <w:b/>
          <w:sz w:val="28"/>
          <w:szCs w:val="28"/>
        </w:rPr>
        <w:t>I</w:t>
      </w:r>
    </w:p>
    <w:p w:rsidR="006671AE" w:rsidRPr="006671AE" w:rsidRDefault="006671AE" w:rsidP="006671A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6671AE">
        <w:rPr>
          <w:rFonts w:ascii="Arial" w:hAnsi="Arial" w:cs="Arial"/>
          <w:b/>
          <w:sz w:val="24"/>
          <w:szCs w:val="24"/>
        </w:rPr>
        <w:t>Metodología de la investigación</w:t>
      </w:r>
    </w:p>
    <w:p w:rsidR="0008309E" w:rsidRDefault="00127670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riben los métodos técnicas y procedimientos aplicados de modo que el lector pueda tener una visión clara de lo que se hizo, por</w:t>
      </w:r>
      <w:r w:rsidR="007E1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7E1A45">
        <w:rPr>
          <w:rFonts w:ascii="Arial" w:hAnsi="Arial" w:cs="Arial"/>
          <w:sz w:val="24"/>
          <w:szCs w:val="24"/>
        </w:rPr>
        <w:t>é y có</w:t>
      </w:r>
      <w:r>
        <w:rPr>
          <w:rFonts w:ascii="Arial" w:hAnsi="Arial" w:cs="Arial"/>
          <w:sz w:val="24"/>
          <w:szCs w:val="24"/>
        </w:rPr>
        <w:t xml:space="preserve">mo. Además deben mencionarse las razones por las cuales se seleccionó dicha metodología, su adecuación al problema en estudio y sus limitaciones. </w:t>
      </w:r>
    </w:p>
    <w:p w:rsidR="0090485A" w:rsidRDefault="0008309E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0485A" w:rsidRPr="0090485A">
        <w:rPr>
          <w:rFonts w:ascii="Arial" w:hAnsi="Arial" w:cs="Arial"/>
          <w:sz w:val="24"/>
          <w:szCs w:val="24"/>
        </w:rPr>
        <w:t xml:space="preserve">Deben </w:t>
      </w:r>
      <w:r w:rsidR="0090485A">
        <w:rPr>
          <w:rFonts w:ascii="Arial" w:hAnsi="Arial" w:cs="Arial"/>
          <w:sz w:val="24"/>
          <w:szCs w:val="24"/>
        </w:rPr>
        <w:t>explicar</w:t>
      </w:r>
      <w:r w:rsidR="002B2448">
        <w:rPr>
          <w:rFonts w:ascii="Arial" w:hAnsi="Arial" w:cs="Arial"/>
          <w:sz w:val="24"/>
          <w:szCs w:val="24"/>
        </w:rPr>
        <w:t xml:space="preserve"> </w:t>
      </w:r>
      <w:r w:rsidR="00067D8D">
        <w:rPr>
          <w:rFonts w:ascii="Arial" w:hAnsi="Arial" w:cs="Arial"/>
          <w:sz w:val="24"/>
          <w:szCs w:val="24"/>
        </w:rPr>
        <w:t>las actividades realizadas por el equipo del proyecto</w:t>
      </w:r>
      <w:r w:rsidR="00686F7B">
        <w:rPr>
          <w:rFonts w:ascii="Arial" w:hAnsi="Arial" w:cs="Arial"/>
          <w:sz w:val="24"/>
          <w:szCs w:val="24"/>
        </w:rPr>
        <w:t xml:space="preserve"> al utilizar la metodología</w:t>
      </w:r>
      <w:r w:rsidR="0090485A">
        <w:rPr>
          <w:rFonts w:ascii="Arial" w:hAnsi="Arial" w:cs="Arial"/>
          <w:sz w:val="24"/>
          <w:szCs w:val="24"/>
        </w:rPr>
        <w:t xml:space="preserve"> para el desarrollo del proyecto socio tecnológico (EML)</w:t>
      </w:r>
    </w:p>
    <w:p w:rsidR="006671AE" w:rsidRDefault="00686F7B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485A">
        <w:rPr>
          <w:rFonts w:ascii="Arial" w:hAnsi="Arial" w:cs="Arial"/>
          <w:sz w:val="24"/>
          <w:szCs w:val="24"/>
        </w:rPr>
        <w:t xml:space="preserve">Deben </w:t>
      </w:r>
      <w:r>
        <w:rPr>
          <w:rFonts w:ascii="Arial" w:hAnsi="Arial" w:cs="Arial"/>
          <w:sz w:val="24"/>
          <w:szCs w:val="24"/>
        </w:rPr>
        <w:t>explicar las actividades realizadas por el equipo del proyecto al utilizar la metodología para el desarrollo del</w:t>
      </w:r>
      <w:r w:rsidR="006671AE">
        <w:rPr>
          <w:rFonts w:ascii="Arial" w:hAnsi="Arial" w:cs="Arial"/>
          <w:sz w:val="24"/>
          <w:szCs w:val="24"/>
        </w:rPr>
        <w:t xml:space="preserve"> software (RUP)</w:t>
      </w:r>
    </w:p>
    <w:p w:rsidR="006671AE" w:rsidRDefault="006671AE" w:rsidP="006671A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6671AE">
        <w:rPr>
          <w:rFonts w:ascii="Arial" w:hAnsi="Arial" w:cs="Arial"/>
          <w:b/>
          <w:sz w:val="24"/>
          <w:szCs w:val="24"/>
        </w:rPr>
        <w:t>Tipo y diseño de investigación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fiere a la explicación del modelo metodológico asumido.</w:t>
      </w:r>
    </w:p>
    <w:p w:rsidR="0008309E" w:rsidRDefault="0008309E" w:rsidP="0008309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blación y muestra</w:t>
      </w:r>
    </w:p>
    <w:p w:rsidR="0008309E" w:rsidRDefault="005404BC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cribe el universo afectado por el estudio, el grupo seleccionado, las característica, tamaño y metodología seguida para la selección de la muestra o de los sujetos, la asignación de las unidades a grupos o categorías y otros aspectos que se consideren necesarios. 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 la población y la muestra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explicar el tamaño de la población y la muestra</w:t>
      </w:r>
    </w:p>
    <w:p w:rsidR="00D00528" w:rsidRDefault="00D00528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justificar el tamaño de la muestra de manera racional y cientifica</w:t>
      </w:r>
    </w:p>
    <w:p w:rsidR="00867AC5" w:rsidRDefault="00867AC5" w:rsidP="00867AC5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as e instrumentos de recolección de datos</w:t>
      </w:r>
    </w:p>
    <w:p w:rsidR="00867AC5" w:rsidRDefault="00867AC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scribir las técnicas utilizadas</w:t>
      </w:r>
    </w:p>
    <w:p w:rsidR="00867AC5" w:rsidRDefault="00867AC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mentos: se describen los instrumentos de recolección de datos </w:t>
      </w:r>
      <w:r w:rsidR="00C623A4">
        <w:rPr>
          <w:rFonts w:ascii="Arial" w:hAnsi="Arial" w:cs="Arial"/>
          <w:sz w:val="24"/>
          <w:szCs w:val="24"/>
        </w:rPr>
        <w:t>y (o) materiales utilizados en el estudio con indicación de su validez, confiabilidad y métodos seguidos para obtenerlas si fuera pertinente.</w:t>
      </w:r>
    </w:p>
    <w:p w:rsidR="00FE1B39" w:rsidRDefault="00FE1B39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strumentos usados deben ser los apropiados para las técnicas </w:t>
      </w:r>
      <w:r w:rsidR="000774D9">
        <w:rPr>
          <w:rFonts w:ascii="Arial" w:hAnsi="Arial" w:cs="Arial"/>
          <w:sz w:val="24"/>
          <w:szCs w:val="24"/>
        </w:rPr>
        <w:t>utilizadas.</w:t>
      </w:r>
    </w:p>
    <w:p w:rsidR="007E1A45" w:rsidRDefault="007E1A4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Default="00C623A4" w:rsidP="00C623A4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udio de factibilidad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ar una definición de que es factibilidad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623A4">
        <w:rPr>
          <w:rFonts w:ascii="Arial" w:hAnsi="Arial" w:cs="Arial"/>
          <w:b/>
          <w:sz w:val="24"/>
          <w:szCs w:val="24"/>
        </w:rPr>
        <w:t xml:space="preserve">-Factibilidad económica </w:t>
      </w:r>
      <w:r>
        <w:rPr>
          <w:rFonts w:ascii="Arial" w:hAnsi="Arial" w:cs="Arial"/>
          <w:sz w:val="24"/>
          <w:szCs w:val="24"/>
        </w:rPr>
        <w:t>(técnica costo beneficio)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Deben definir factibilidad económica 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eben encontrar los costos del sistema actual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Deben encontrar los costos del sistema propuesto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  BC= (CSA-CSP)/ CSP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Aplicar los criterios</w:t>
      </w:r>
    </w:p>
    <w:p w:rsidR="001578E2" w:rsidRDefault="001578E2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>
        <w:rPr>
          <w:rFonts w:ascii="Arial" w:hAnsi="Arial" w:cs="Arial"/>
          <w:sz w:val="24"/>
          <w:szCs w:val="24"/>
        </w:rPr>
        <w:t>o no factibilidad.</w:t>
      </w:r>
    </w:p>
    <w:p w:rsidR="000774D9" w:rsidRPr="006608FC" w:rsidRDefault="00C623A4" w:rsidP="000774D9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C623A4">
        <w:rPr>
          <w:rFonts w:ascii="Arial" w:hAnsi="Arial" w:cs="Arial"/>
          <w:b/>
          <w:sz w:val="24"/>
          <w:szCs w:val="24"/>
        </w:rPr>
        <w:t>-Factibilidad técnica o tecnológica</w:t>
      </w:r>
    </w:p>
    <w:p w:rsidR="000774D9" w:rsidRDefault="000774D9" w:rsidP="000774D9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Deben definir factibilidad técnica. </w:t>
      </w:r>
    </w:p>
    <w:p w:rsidR="006608FC" w:rsidRDefault="000774D9" w:rsidP="006608F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eben realizar un análisis comparativo entre las características tecnológicas de la plataforma informática de la comunidad y las exigidas por el sistema, a fin de determinar si estas últimas pueden ser cubiertas por dicha plataforma.</w:t>
      </w:r>
      <w:r w:rsidR="006608FC" w:rsidRPr="006608FC">
        <w:rPr>
          <w:rFonts w:ascii="Arial" w:hAnsi="Arial" w:cs="Arial"/>
          <w:sz w:val="24"/>
          <w:szCs w:val="24"/>
        </w:rPr>
        <w:t xml:space="preserve"> </w:t>
      </w:r>
    </w:p>
    <w:p w:rsidR="000774D9" w:rsidRPr="006608FC" w:rsidRDefault="006608FC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>
        <w:rPr>
          <w:rFonts w:ascii="Arial" w:hAnsi="Arial" w:cs="Arial"/>
          <w:sz w:val="24"/>
          <w:szCs w:val="24"/>
        </w:rPr>
        <w:t>o no factibilidad.</w:t>
      </w:r>
    </w:p>
    <w:p w:rsidR="00C623A4" w:rsidRDefault="006608FC" w:rsidP="00C623A4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Factibilidad operativa </w:t>
      </w:r>
      <w:r w:rsidR="00C623A4" w:rsidRPr="00C623A4">
        <w:rPr>
          <w:rFonts w:ascii="Arial" w:hAnsi="Arial" w:cs="Arial"/>
          <w:b/>
          <w:sz w:val="24"/>
          <w:szCs w:val="24"/>
        </w:rPr>
        <w:t>o humana</w:t>
      </w:r>
    </w:p>
    <w:p w:rsidR="00C623A4" w:rsidRDefault="00525B86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23A4">
        <w:rPr>
          <w:rFonts w:ascii="Arial" w:hAnsi="Arial" w:cs="Arial"/>
          <w:sz w:val="24"/>
          <w:szCs w:val="24"/>
        </w:rPr>
        <w:t>Determinar si hay disponibilidad humana para manejar el sistema propuesto</w:t>
      </w:r>
      <w:r w:rsidR="006608FC">
        <w:rPr>
          <w:rFonts w:ascii="Arial" w:hAnsi="Arial" w:cs="Arial"/>
          <w:sz w:val="24"/>
          <w:szCs w:val="24"/>
        </w:rPr>
        <w:t>.</w:t>
      </w:r>
    </w:p>
    <w:p w:rsidR="006608FC" w:rsidRDefault="00525B86" w:rsidP="006608F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608FC">
        <w:rPr>
          <w:rFonts w:ascii="Arial" w:hAnsi="Arial" w:cs="Arial"/>
          <w:sz w:val="24"/>
          <w:szCs w:val="24"/>
        </w:rPr>
        <w:t xml:space="preserve">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 w:rsidR="006608FC">
        <w:rPr>
          <w:rFonts w:ascii="Arial" w:hAnsi="Arial" w:cs="Arial"/>
          <w:sz w:val="24"/>
          <w:szCs w:val="24"/>
        </w:rPr>
        <w:t>o no factibilidad.</w:t>
      </w:r>
    </w:p>
    <w:p w:rsidR="006608FC" w:rsidRDefault="006608FC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  <w:r w:rsidR="007E1A45">
        <w:rPr>
          <w:rFonts w:ascii="Arial" w:hAnsi="Arial" w:cs="Arial"/>
          <w:sz w:val="24"/>
          <w:szCs w:val="24"/>
        </w:rPr>
        <w:t xml:space="preserve"> se recomienda</w:t>
      </w:r>
      <w:r>
        <w:rPr>
          <w:rFonts w:ascii="Arial" w:hAnsi="Arial" w:cs="Arial"/>
          <w:sz w:val="24"/>
          <w:szCs w:val="24"/>
        </w:rPr>
        <w:t xml:space="preserve"> hacerlo con encuesta.</w:t>
      </w: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317EC" w:rsidRPr="00104413" w:rsidRDefault="00E317EC" w:rsidP="00104413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104413">
        <w:rPr>
          <w:rFonts w:ascii="Arial" w:hAnsi="Arial" w:cs="Arial"/>
          <w:b/>
          <w:sz w:val="24"/>
          <w:szCs w:val="24"/>
        </w:rPr>
        <w:lastRenderedPageBreak/>
        <w:t>CAPITULO IV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Cuantificación de los resultados 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Cada resultado que se muestre debería contener: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1-. El ítem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2-. La tabla de frecuenci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3-. El gráfico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4-. El respectivo análisi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funcionales y no funcional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funcionales: deben asociarse a alguna función que cubre el sistema (lo que ofrece el sistema para resolver determinados requerimientos del usuario)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no funcionales: son aquellos que no se relacionan directamente con lo que hace el sistema, pero que son necesarios para que le sea útil a la organización o al grupo que lo us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Segur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ortabil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Sistema operativo en que se puede instala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Se sugiere usar el estándar ISO/IEC9126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asos de us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secuencia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olaboración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actividad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las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entidad relación y diccionario de datos</w:t>
      </w:r>
    </w:p>
    <w:p w:rsid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Tanto para el diagrama entidad relación como para el diccionario de datos es necesario que aparte de colocarlo se expliquen</w:t>
      </w:r>
    </w:p>
    <w:p w:rsidR="00136DE7" w:rsidRDefault="00B359B3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_x0000_s1028" type="#_x0000_t202" style="position:absolute;left:0;text-align:left;margin-left:299.5pt;margin-top:23.4pt;width:153.6pt;height:228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36DE7" w:rsidRDefault="00136DE7">
                  <w:r>
                    <w:t>Modelado</w:t>
                  </w:r>
                </w:p>
                <w:p w:rsidR="00136DE7" w:rsidRDefault="00136DE7">
                  <w:r>
                    <w:t>-. Objetivos de negocio</w:t>
                  </w:r>
                </w:p>
                <w:p w:rsidR="00136DE7" w:rsidRDefault="00136DE7">
                  <w:r>
                    <w:t>-. Procesos del negocio</w:t>
                  </w:r>
                </w:p>
                <w:p w:rsidR="00136DE7" w:rsidRDefault="00136DE7">
                  <w:r>
                    <w:t>-. Reglas del negocio</w:t>
                  </w:r>
                </w:p>
                <w:p w:rsidR="00136DE7" w:rsidRDefault="00136DE7">
                  <w:r>
                    <w:t>-. Listas de actores del negocio</w:t>
                  </w:r>
                </w:p>
                <w:p w:rsidR="00136DE7" w:rsidRDefault="00136DE7">
                  <w:r>
                    <w:t>-. Casos de uso del negocio</w:t>
                  </w:r>
                </w:p>
                <w:p w:rsidR="00136DE7" w:rsidRDefault="00136DE7"/>
                <w:p w:rsidR="0086538B" w:rsidRDefault="0086538B">
                  <w:r>
                    <w:t>Grafico                       Textual</w:t>
                  </w:r>
                </w:p>
                <w:p w:rsidR="0086538B" w:rsidRDefault="0086538B">
                  <w:r>
                    <w:t xml:space="preserve">                                 Descriptivo </w:t>
                  </w:r>
                </w:p>
                <w:p w:rsidR="0086538B" w:rsidRDefault="0086538B"/>
              </w:txbxContent>
            </v:textbox>
          </v:shape>
        </w:pict>
      </w:r>
      <w:r w:rsidR="00136DE7" w:rsidRPr="00136DE7">
        <w:rPr>
          <w:rFonts w:ascii="Arial" w:hAnsi="Arial" w:cs="Arial"/>
          <w:b/>
          <w:sz w:val="24"/>
          <w:szCs w:val="24"/>
          <w:u w:val="single"/>
        </w:rPr>
        <w:t>ACUERDOS EN CUANTO AL MODELADO DEL NEGOCIO</w:t>
      </w:r>
    </w:p>
    <w:p w:rsidR="00136DE7" w:rsidRDefault="00B359B3" w:rsidP="00136DE7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71.75pt;margin-top:2.9pt;width:31.25pt;height:217.35pt;z-index:251665408"/>
        </w:pict>
      </w:r>
    </w:p>
    <w:p w:rsidR="00136DE7" w:rsidRPr="0086538B" w:rsidRDefault="00136DE7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6538B">
        <w:rPr>
          <w:rFonts w:ascii="Arial" w:hAnsi="Arial" w:cs="Arial"/>
          <w:b/>
          <w:sz w:val="24"/>
          <w:szCs w:val="24"/>
        </w:rPr>
        <w:t xml:space="preserve">Para </w:t>
      </w:r>
      <w:r w:rsidR="0086538B" w:rsidRPr="0086538B">
        <w:rPr>
          <w:rFonts w:ascii="Arial" w:hAnsi="Arial" w:cs="Arial"/>
          <w:b/>
          <w:sz w:val="24"/>
          <w:szCs w:val="24"/>
        </w:rPr>
        <w:t>TSU</w:t>
      </w:r>
      <w:r w:rsidRPr="0086538B">
        <w:rPr>
          <w:rFonts w:ascii="Arial" w:hAnsi="Arial" w:cs="Arial"/>
          <w:b/>
          <w:sz w:val="24"/>
          <w:szCs w:val="24"/>
        </w:rPr>
        <w:t xml:space="preserve">    </w:t>
      </w:r>
    </w:p>
    <w:p w:rsidR="00136DE7" w:rsidRDefault="00B359B3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239.85pt;margin-top:5.5pt;width:27.85pt;height:118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layout-flow:vertical;mso-layout-flow-alt:bottom-to-top">
              <w:txbxContent>
                <w:p w:rsidR="0086538B" w:rsidRPr="0086538B" w:rsidRDefault="0086538B">
                  <w:pPr>
                    <w:rPr>
                      <w:b/>
                    </w:rPr>
                  </w:pPr>
                  <w:r w:rsidRPr="0086538B">
                    <w:rPr>
                      <w:b/>
                    </w:rPr>
                    <w:t xml:space="preserve">Formatos   </w:t>
                  </w:r>
                  <w:r>
                    <w:rPr>
                      <w:b/>
                    </w:rPr>
                    <w:t>(</w:t>
                  </w:r>
                  <w:r w:rsidRPr="0086538B">
                    <w:rPr>
                      <w:b/>
                    </w:rPr>
                    <w:t>Por acordar)</w:t>
                  </w:r>
                </w:p>
                <w:p w:rsidR="0086538B" w:rsidRDefault="0086538B"/>
              </w:txbxContent>
            </v:textbox>
          </v:shape>
        </w:pict>
      </w:r>
      <w:r w:rsidR="0086538B">
        <w:rPr>
          <w:rFonts w:ascii="Arial" w:hAnsi="Arial" w:cs="Arial"/>
          <w:sz w:val="24"/>
          <w:szCs w:val="24"/>
        </w:rPr>
        <w:t>Deben presentar: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do del negocio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Default="00B359B3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7.9pt;margin-top:16.85pt;width:19pt;height:34pt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VE"/>
        </w:rPr>
        <w:pict>
          <v:shape id="_x0000_s1029" type="#_x0000_t32" style="position:absolute;left:0;text-align:left;margin-left:324.7pt;margin-top:16.85pt;width:19.7pt;height:29.25pt;flip:x;z-index:251663360" o:connectortype="straight">
            <v:stroke endarrow="block"/>
          </v:shape>
        </w:pic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36DE7" w:rsidRDefault="0086538B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6538B">
        <w:rPr>
          <w:rFonts w:ascii="Arial" w:hAnsi="Arial" w:cs="Arial"/>
          <w:b/>
          <w:sz w:val="24"/>
          <w:szCs w:val="24"/>
        </w:rPr>
        <w:t>Para ING</w:t>
      </w:r>
    </w:p>
    <w:p w:rsidR="0086538B" w:rsidRDefault="0086538B" w:rsidP="0086538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presentar:</w:t>
      </w:r>
    </w:p>
    <w:p w:rsidR="0086538B" w:rsidRDefault="0086538B" w:rsidP="0086538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do del negocio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odelado del sistema</w:t>
      </w:r>
    </w:p>
    <w:p w:rsidR="00136DE7" w:rsidRDefault="00136DE7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Pr="00136DE7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Especificaciones técnicas del  sistema automatizad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antallas (principales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Funcionabil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mínimos para la instalación del software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especificar esos requisitos tanto a nivel de hardware como a nivel de software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Nota: los requisitos deben ser técnicamente confiables y consistentes (que no hayan contradicciones con otros datos que existan en el informe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Pasos de instalación del sistema automatizad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redactarse de forma clara, precisa y fácil de entende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Procedimientos de respaldo y recuperación de la información de las bases de dato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Niveles de usuarios</w:t>
      </w:r>
    </w:p>
    <w:p w:rsid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olíticas de seguridad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: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 Autenticación de usuarios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 Autorización de privilegios</w:t>
      </w:r>
    </w:p>
    <w:p w:rsidR="00AC3F7F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generar</w:t>
      </w:r>
      <w:r w:rsidR="00AC3F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F7F">
        <w:rPr>
          <w:rFonts w:ascii="Arial" w:hAnsi="Arial" w:cs="Arial"/>
          <w:sz w:val="24"/>
          <w:szCs w:val="24"/>
        </w:rPr>
        <w:t>accounting</w:t>
      </w:r>
      <w:proofErr w:type="spellEnd"/>
      <w:r w:rsidR="00AC3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C3F7F">
        <w:rPr>
          <w:rFonts w:ascii="Arial" w:hAnsi="Arial" w:cs="Arial"/>
          <w:sz w:val="24"/>
          <w:szCs w:val="24"/>
        </w:rPr>
        <w:t>(trazas):</w:t>
      </w:r>
    </w:p>
    <w:p w:rsidR="00AC3F7F" w:rsidRDefault="00AC3F7F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proofErr w:type="spellStart"/>
      <w:r>
        <w:rPr>
          <w:rFonts w:ascii="Arial" w:hAnsi="Arial" w:cs="Arial"/>
          <w:sz w:val="24"/>
          <w:szCs w:val="24"/>
        </w:rPr>
        <w:t>Logs</w:t>
      </w:r>
      <w:proofErr w:type="spellEnd"/>
      <w:r>
        <w:rPr>
          <w:rFonts w:ascii="Arial" w:hAnsi="Arial" w:cs="Arial"/>
          <w:sz w:val="24"/>
          <w:szCs w:val="24"/>
        </w:rPr>
        <w:t xml:space="preserve"> de Usuarios</w:t>
      </w:r>
    </w:p>
    <w:p w:rsidR="0017390C" w:rsidRPr="00E317EC" w:rsidRDefault="00AC3F7F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proofErr w:type="spellStart"/>
      <w:r>
        <w:rPr>
          <w:rFonts w:ascii="Arial" w:hAnsi="Arial" w:cs="Arial"/>
          <w:sz w:val="24"/>
          <w:szCs w:val="24"/>
        </w:rPr>
        <w:t>Logs</w:t>
      </w:r>
      <w:proofErr w:type="spellEnd"/>
      <w:r>
        <w:rPr>
          <w:rFonts w:ascii="Arial" w:hAnsi="Arial" w:cs="Arial"/>
          <w:sz w:val="24"/>
          <w:szCs w:val="24"/>
        </w:rPr>
        <w:t xml:space="preserve"> de Tabl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redactarse de forma clara, precisa y fácil de entende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Nota: los pasos de instalación y los procedimientos de respaldo deben ser validados por los especialistas en el áre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Conclusiones</w:t>
      </w:r>
      <w:r w:rsidR="000A2924">
        <w:rPr>
          <w:rFonts w:ascii="Arial" w:hAnsi="Arial" w:cs="Arial"/>
          <w:sz w:val="24"/>
          <w:szCs w:val="24"/>
        </w:rPr>
        <w:t>: se recomienda que las conclusiones estén referidas a las dimensiones personal, profesional, social y de aprendizajes obtenidos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comendacion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ferencias bibliográfic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Anexo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Árbol del problema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Matriz del marco lógico (casos de prueba y de resultados de las pruebas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Manual del usuari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Nota: en un CD se debe entregar 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royecto Sociotecnológico complet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-. Manual del usuari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-. Manual del sistema </w:t>
      </w:r>
    </w:p>
    <w:p w:rsidR="00C623A4" w:rsidRPr="00C623A4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El sistema automatizado completo y la base de dat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P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7AC5" w:rsidRPr="00867AC5" w:rsidRDefault="00867AC5" w:rsidP="00867AC5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6671AE" w:rsidRPr="006671AE" w:rsidRDefault="006671AE" w:rsidP="006671A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3F1F1E" w:rsidRPr="002E44FD" w:rsidRDefault="003F1F1E" w:rsidP="00777FA2">
      <w:pPr>
        <w:jc w:val="both"/>
        <w:rPr>
          <w:rFonts w:ascii="Arial" w:hAnsi="Arial" w:cs="Arial"/>
          <w:sz w:val="24"/>
          <w:szCs w:val="24"/>
        </w:rPr>
      </w:pPr>
    </w:p>
    <w:sectPr w:rsidR="003F1F1E" w:rsidRPr="002E44FD" w:rsidSect="002F26B0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7D12"/>
    <w:multiLevelType w:val="hybridMultilevel"/>
    <w:tmpl w:val="6082F1B4"/>
    <w:lvl w:ilvl="0" w:tplc="F04668DC">
      <w:start w:val="2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5F4F273E"/>
    <w:multiLevelType w:val="hybridMultilevel"/>
    <w:tmpl w:val="57B8C96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F7E76"/>
    <w:multiLevelType w:val="multilevel"/>
    <w:tmpl w:val="F2A68D7E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8F7441"/>
    <w:multiLevelType w:val="hybridMultilevel"/>
    <w:tmpl w:val="3E06E4EC"/>
    <w:lvl w:ilvl="0" w:tplc="7E725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E363A"/>
    <w:rsid w:val="00021523"/>
    <w:rsid w:val="00067D8D"/>
    <w:rsid w:val="000774D9"/>
    <w:rsid w:val="0008309E"/>
    <w:rsid w:val="000A2924"/>
    <w:rsid w:val="000E43D0"/>
    <w:rsid w:val="000F5937"/>
    <w:rsid w:val="00103CA4"/>
    <w:rsid w:val="00104413"/>
    <w:rsid w:val="00127670"/>
    <w:rsid w:val="00136DE7"/>
    <w:rsid w:val="0013711A"/>
    <w:rsid w:val="001578E2"/>
    <w:rsid w:val="0017390C"/>
    <w:rsid w:val="001A19ED"/>
    <w:rsid w:val="001C11BC"/>
    <w:rsid w:val="001C569C"/>
    <w:rsid w:val="002414C0"/>
    <w:rsid w:val="002618E0"/>
    <w:rsid w:val="002A52C8"/>
    <w:rsid w:val="002B2448"/>
    <w:rsid w:val="002E44FD"/>
    <w:rsid w:val="002F26B0"/>
    <w:rsid w:val="00361A31"/>
    <w:rsid w:val="003A32FB"/>
    <w:rsid w:val="003F1F1E"/>
    <w:rsid w:val="00477118"/>
    <w:rsid w:val="004C5106"/>
    <w:rsid w:val="00525B86"/>
    <w:rsid w:val="00534727"/>
    <w:rsid w:val="005404BC"/>
    <w:rsid w:val="00567405"/>
    <w:rsid w:val="0058367A"/>
    <w:rsid w:val="006306A0"/>
    <w:rsid w:val="00642F49"/>
    <w:rsid w:val="006514D1"/>
    <w:rsid w:val="00657A32"/>
    <w:rsid w:val="006608FC"/>
    <w:rsid w:val="006671AE"/>
    <w:rsid w:val="00686F7B"/>
    <w:rsid w:val="006A302E"/>
    <w:rsid w:val="006C05B1"/>
    <w:rsid w:val="0074767A"/>
    <w:rsid w:val="00777FA2"/>
    <w:rsid w:val="007B3BC8"/>
    <w:rsid w:val="007E1A45"/>
    <w:rsid w:val="0086538B"/>
    <w:rsid w:val="00867AC5"/>
    <w:rsid w:val="008C3DC9"/>
    <w:rsid w:val="008F603B"/>
    <w:rsid w:val="0090485A"/>
    <w:rsid w:val="00A42924"/>
    <w:rsid w:val="00AC3F7F"/>
    <w:rsid w:val="00B131C3"/>
    <w:rsid w:val="00B326EF"/>
    <w:rsid w:val="00B359B3"/>
    <w:rsid w:val="00B4693F"/>
    <w:rsid w:val="00BD34B0"/>
    <w:rsid w:val="00C36F42"/>
    <w:rsid w:val="00C623A4"/>
    <w:rsid w:val="00CB24B0"/>
    <w:rsid w:val="00CE363A"/>
    <w:rsid w:val="00D00528"/>
    <w:rsid w:val="00D02972"/>
    <w:rsid w:val="00D761ED"/>
    <w:rsid w:val="00D82E51"/>
    <w:rsid w:val="00D955AE"/>
    <w:rsid w:val="00E253D1"/>
    <w:rsid w:val="00E317EC"/>
    <w:rsid w:val="00E45EAC"/>
    <w:rsid w:val="00EC3655"/>
    <w:rsid w:val="00EF14E4"/>
    <w:rsid w:val="00FB2D8A"/>
    <w:rsid w:val="00FE1B39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5:docId w15:val="{D1EC739D-04B8-4504-8C6E-2F16E06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122BD-7AE9-4875-ADB9-C719D4651369}" type="doc">
      <dgm:prSet loTypeId="urn:microsoft.com/office/officeart/2009/3/layout/StepUp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VE"/>
        </a:p>
      </dgm:t>
    </dgm:pt>
    <dgm:pt modelId="{7967E0C9-691A-4C69-BFB6-643EB569FC02}">
      <dgm:prSet phldrT="[Texto]"/>
      <dgm:spPr/>
      <dgm:t>
        <a:bodyPr/>
        <a:lstStyle/>
        <a:p>
          <a:r>
            <a:rPr lang="es-VE"/>
            <a:t>Diagnosticar</a:t>
          </a:r>
        </a:p>
      </dgm:t>
    </dgm:pt>
    <dgm:pt modelId="{15A8EA3B-6CA8-476C-BA03-665186E8E2CE}" type="parTrans" cxnId="{0E3F6995-2BB4-4CE5-995F-C97F54552B79}">
      <dgm:prSet/>
      <dgm:spPr/>
      <dgm:t>
        <a:bodyPr/>
        <a:lstStyle/>
        <a:p>
          <a:endParaRPr lang="es-VE"/>
        </a:p>
      </dgm:t>
    </dgm:pt>
    <dgm:pt modelId="{F92CD3AF-B430-40BF-9F56-938067E9CBF4}" type="sibTrans" cxnId="{0E3F6995-2BB4-4CE5-995F-C97F54552B79}">
      <dgm:prSet/>
      <dgm:spPr/>
      <dgm:t>
        <a:bodyPr/>
        <a:lstStyle/>
        <a:p>
          <a:endParaRPr lang="es-VE"/>
        </a:p>
      </dgm:t>
    </dgm:pt>
    <dgm:pt modelId="{18617F57-7054-4883-B9A0-4E2F1A92CBF9}">
      <dgm:prSet phldrT="[Texto]"/>
      <dgm:spPr/>
      <dgm:t>
        <a:bodyPr/>
        <a:lstStyle/>
        <a:p>
          <a:r>
            <a:rPr lang="es-VE"/>
            <a:t>Analizar</a:t>
          </a:r>
        </a:p>
      </dgm:t>
    </dgm:pt>
    <dgm:pt modelId="{C0FEF650-E13E-4892-932E-4EACCAA871CE}" type="parTrans" cxnId="{025D672E-3637-4FCE-B7D9-B90E2D80DB9A}">
      <dgm:prSet/>
      <dgm:spPr/>
      <dgm:t>
        <a:bodyPr/>
        <a:lstStyle/>
        <a:p>
          <a:endParaRPr lang="es-VE"/>
        </a:p>
      </dgm:t>
    </dgm:pt>
    <dgm:pt modelId="{89F26E19-5F1D-4C52-A054-974FCE04CD16}" type="sibTrans" cxnId="{025D672E-3637-4FCE-B7D9-B90E2D80DB9A}">
      <dgm:prSet/>
      <dgm:spPr/>
      <dgm:t>
        <a:bodyPr/>
        <a:lstStyle/>
        <a:p>
          <a:endParaRPr lang="es-VE"/>
        </a:p>
      </dgm:t>
    </dgm:pt>
    <dgm:pt modelId="{9A51D849-BD27-4D66-91A1-B8DC4321FF3F}">
      <dgm:prSet phldrT="[Texto]"/>
      <dgm:spPr/>
      <dgm:t>
        <a:bodyPr/>
        <a:lstStyle/>
        <a:p>
          <a:r>
            <a:rPr lang="es-VE"/>
            <a:t>Diseñar</a:t>
          </a:r>
        </a:p>
      </dgm:t>
    </dgm:pt>
    <dgm:pt modelId="{A4FD8194-E12E-4CC3-B08A-72DDA69D4DBC}" type="parTrans" cxnId="{72102211-E5B9-4810-A444-C35F0B7719F7}">
      <dgm:prSet/>
      <dgm:spPr/>
      <dgm:t>
        <a:bodyPr/>
        <a:lstStyle/>
        <a:p>
          <a:endParaRPr lang="es-VE"/>
        </a:p>
      </dgm:t>
    </dgm:pt>
    <dgm:pt modelId="{F060F6D5-1E25-41AC-8B14-8E4E5B4A2DCC}" type="sibTrans" cxnId="{72102211-E5B9-4810-A444-C35F0B7719F7}">
      <dgm:prSet/>
      <dgm:spPr/>
      <dgm:t>
        <a:bodyPr/>
        <a:lstStyle/>
        <a:p>
          <a:endParaRPr lang="es-VE"/>
        </a:p>
      </dgm:t>
    </dgm:pt>
    <dgm:pt modelId="{2291819B-E7C4-4AC4-BCC4-35AD1544CD38}">
      <dgm:prSet phldrT="[Texto]"/>
      <dgm:spPr/>
      <dgm:t>
        <a:bodyPr/>
        <a:lstStyle/>
        <a:p>
          <a:r>
            <a:rPr lang="es-VE"/>
            <a:t>Implementar</a:t>
          </a:r>
        </a:p>
      </dgm:t>
    </dgm:pt>
    <dgm:pt modelId="{EB12C267-D9B2-47C2-8916-5FC9C9875AF3}" type="parTrans" cxnId="{995B0E2F-81D0-42BC-B3CA-3092AE2B4230}">
      <dgm:prSet/>
      <dgm:spPr/>
      <dgm:t>
        <a:bodyPr/>
        <a:lstStyle/>
        <a:p>
          <a:endParaRPr lang="es-VE"/>
        </a:p>
      </dgm:t>
    </dgm:pt>
    <dgm:pt modelId="{10DF05C5-6B27-48D8-ABC5-F3B17A9D91C1}" type="sibTrans" cxnId="{995B0E2F-81D0-42BC-B3CA-3092AE2B4230}">
      <dgm:prSet/>
      <dgm:spPr/>
      <dgm:t>
        <a:bodyPr/>
        <a:lstStyle/>
        <a:p>
          <a:endParaRPr lang="es-VE"/>
        </a:p>
      </dgm:t>
    </dgm:pt>
    <dgm:pt modelId="{5EBE8AC1-D11A-4D6B-92B2-2A76EAAD31B4}">
      <dgm:prSet phldrT="[Texto]"/>
      <dgm:spPr/>
      <dgm:t>
        <a:bodyPr/>
        <a:lstStyle/>
        <a:p>
          <a:r>
            <a:rPr lang="es-VE"/>
            <a:t>Instruir</a:t>
          </a:r>
        </a:p>
      </dgm:t>
    </dgm:pt>
    <dgm:pt modelId="{F8145302-6BE4-4648-BC50-4501405FEEBF}" type="parTrans" cxnId="{4AAF2F50-EA05-418C-805F-047878270261}">
      <dgm:prSet/>
      <dgm:spPr/>
      <dgm:t>
        <a:bodyPr/>
        <a:lstStyle/>
        <a:p>
          <a:endParaRPr lang="es-VE"/>
        </a:p>
      </dgm:t>
    </dgm:pt>
    <dgm:pt modelId="{EFF19FC6-D00E-4A03-AD76-069C417080CA}" type="sibTrans" cxnId="{4AAF2F50-EA05-418C-805F-047878270261}">
      <dgm:prSet/>
      <dgm:spPr/>
      <dgm:t>
        <a:bodyPr/>
        <a:lstStyle/>
        <a:p>
          <a:endParaRPr lang="es-VE"/>
        </a:p>
      </dgm:t>
    </dgm:pt>
    <dgm:pt modelId="{64795E76-294D-41F6-ABE2-F82219B598B5}" type="pres">
      <dgm:prSet presAssocID="{CD1122BD-7AE9-4875-ADB9-C719D465136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VE"/>
        </a:p>
      </dgm:t>
    </dgm:pt>
    <dgm:pt modelId="{9C5BD4A0-21A6-4E0E-9B16-56BA5BC0EF9C}" type="pres">
      <dgm:prSet presAssocID="{7967E0C9-691A-4C69-BFB6-643EB569FC02}" presName="composite" presStyleCnt="0"/>
      <dgm:spPr/>
    </dgm:pt>
    <dgm:pt modelId="{7F3AA706-6336-43E2-BFFF-0B9439E0F634}" type="pres">
      <dgm:prSet presAssocID="{7967E0C9-691A-4C69-BFB6-643EB569FC02}" presName="LShape" presStyleLbl="alignNode1" presStyleIdx="0" presStyleCnt="9"/>
      <dgm:spPr/>
    </dgm:pt>
    <dgm:pt modelId="{F13EBAF7-709E-4205-B1F0-E5D417FE820A}" type="pres">
      <dgm:prSet presAssocID="{7967E0C9-691A-4C69-BFB6-643EB569FC02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B992F1AD-5C64-4E14-9BE2-2B11A885DABB}" type="pres">
      <dgm:prSet presAssocID="{7967E0C9-691A-4C69-BFB6-643EB569FC02}" presName="Triangle" presStyleLbl="alignNode1" presStyleIdx="1" presStyleCnt="9"/>
      <dgm:spPr>
        <a:noFill/>
      </dgm:spPr>
    </dgm:pt>
    <dgm:pt modelId="{B60A1275-2C86-4492-A80C-21BABAEE63D8}" type="pres">
      <dgm:prSet presAssocID="{F92CD3AF-B430-40BF-9F56-938067E9CBF4}" presName="sibTrans" presStyleCnt="0"/>
      <dgm:spPr/>
    </dgm:pt>
    <dgm:pt modelId="{9D335D3A-2CA6-454A-9008-D7E0EC1BABB5}" type="pres">
      <dgm:prSet presAssocID="{F92CD3AF-B430-40BF-9F56-938067E9CBF4}" presName="space" presStyleCnt="0"/>
      <dgm:spPr/>
    </dgm:pt>
    <dgm:pt modelId="{54C704C1-EEDF-445F-B629-B1652F5A9802}" type="pres">
      <dgm:prSet presAssocID="{18617F57-7054-4883-B9A0-4E2F1A92CBF9}" presName="composite" presStyleCnt="0"/>
      <dgm:spPr/>
    </dgm:pt>
    <dgm:pt modelId="{07207C7D-D34A-41AD-9FBE-7C2B1B8BF15D}" type="pres">
      <dgm:prSet presAssocID="{18617F57-7054-4883-B9A0-4E2F1A92CBF9}" presName="LShape" presStyleLbl="alignNode1" presStyleIdx="2" presStyleCnt="9"/>
      <dgm:spPr/>
    </dgm:pt>
    <dgm:pt modelId="{1C4AAB17-CBF0-4669-AAA8-195D8CA5009C}" type="pres">
      <dgm:prSet presAssocID="{18617F57-7054-4883-B9A0-4E2F1A92CBF9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A99A60E5-808B-47E9-AEB1-5E05A3BAD6B3}" type="pres">
      <dgm:prSet presAssocID="{18617F57-7054-4883-B9A0-4E2F1A92CBF9}" presName="Triangle" presStyleLbl="alignNode1" presStyleIdx="3" presStyleCnt="9"/>
      <dgm:spPr>
        <a:noFill/>
      </dgm:spPr>
    </dgm:pt>
    <dgm:pt modelId="{EEE282AD-ABFE-43B1-B243-EA6AA48FB118}" type="pres">
      <dgm:prSet presAssocID="{89F26E19-5F1D-4C52-A054-974FCE04CD16}" presName="sibTrans" presStyleCnt="0"/>
      <dgm:spPr/>
    </dgm:pt>
    <dgm:pt modelId="{DCC156AD-03E8-42A7-8B26-45AD422E65DF}" type="pres">
      <dgm:prSet presAssocID="{89F26E19-5F1D-4C52-A054-974FCE04CD16}" presName="space" presStyleCnt="0"/>
      <dgm:spPr/>
    </dgm:pt>
    <dgm:pt modelId="{BD9A9AF1-133B-4EB1-B11A-1CCA1F2FCC57}" type="pres">
      <dgm:prSet presAssocID="{9A51D849-BD27-4D66-91A1-B8DC4321FF3F}" presName="composite" presStyleCnt="0"/>
      <dgm:spPr/>
    </dgm:pt>
    <dgm:pt modelId="{A3FCE830-9BE5-4B2A-99CE-E6303D2CB0E9}" type="pres">
      <dgm:prSet presAssocID="{9A51D849-BD27-4D66-91A1-B8DC4321FF3F}" presName="LShape" presStyleLbl="alignNode1" presStyleIdx="4" presStyleCnt="9"/>
      <dgm:spPr/>
    </dgm:pt>
    <dgm:pt modelId="{4F868E58-26FF-408A-97F3-F709D66A7B0D}" type="pres">
      <dgm:prSet presAssocID="{9A51D849-BD27-4D66-91A1-B8DC4321FF3F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5DD5F03D-5D0A-488F-B5ED-5667250CB1DF}" type="pres">
      <dgm:prSet presAssocID="{9A51D849-BD27-4D66-91A1-B8DC4321FF3F}" presName="Triangle" presStyleLbl="alignNode1" presStyleIdx="5" presStyleCnt="9"/>
      <dgm:spPr>
        <a:noFill/>
      </dgm:spPr>
    </dgm:pt>
    <dgm:pt modelId="{437F8D8B-A0DE-4C12-A9ED-C1F057C805FD}" type="pres">
      <dgm:prSet presAssocID="{F060F6D5-1E25-41AC-8B14-8E4E5B4A2DCC}" presName="sibTrans" presStyleCnt="0"/>
      <dgm:spPr/>
    </dgm:pt>
    <dgm:pt modelId="{6285D4FA-3E83-4F4A-88F5-8E588552CF13}" type="pres">
      <dgm:prSet presAssocID="{F060F6D5-1E25-41AC-8B14-8E4E5B4A2DCC}" presName="space" presStyleCnt="0"/>
      <dgm:spPr/>
    </dgm:pt>
    <dgm:pt modelId="{D2386BD2-5873-4BDE-9DE9-E32BA7D5C4AF}" type="pres">
      <dgm:prSet presAssocID="{5EBE8AC1-D11A-4D6B-92B2-2A76EAAD31B4}" presName="composite" presStyleCnt="0"/>
      <dgm:spPr/>
    </dgm:pt>
    <dgm:pt modelId="{D650E676-5484-42F9-86A3-C9F2F7C4B676}" type="pres">
      <dgm:prSet presAssocID="{5EBE8AC1-D11A-4D6B-92B2-2A76EAAD31B4}" presName="LShape" presStyleLbl="alignNode1" presStyleIdx="6" presStyleCnt="9"/>
      <dgm:spPr/>
    </dgm:pt>
    <dgm:pt modelId="{CAE39EBD-52B5-4DEF-A891-45502AE9D222}" type="pres">
      <dgm:prSet presAssocID="{5EBE8AC1-D11A-4D6B-92B2-2A76EAAD31B4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198A67C9-10B3-4819-A766-FB27296D509E}" type="pres">
      <dgm:prSet presAssocID="{5EBE8AC1-D11A-4D6B-92B2-2A76EAAD31B4}" presName="Triangle" presStyleLbl="alignNode1" presStyleIdx="7" presStyleCnt="9"/>
      <dgm:spPr>
        <a:noFill/>
      </dgm:spPr>
    </dgm:pt>
    <dgm:pt modelId="{7F9E061F-A91E-4658-B6FC-50B74399B747}" type="pres">
      <dgm:prSet presAssocID="{EFF19FC6-D00E-4A03-AD76-069C417080CA}" presName="sibTrans" presStyleCnt="0"/>
      <dgm:spPr/>
    </dgm:pt>
    <dgm:pt modelId="{1ED3EB5C-4146-48ED-B8FF-630EE9ECACD1}" type="pres">
      <dgm:prSet presAssocID="{EFF19FC6-D00E-4A03-AD76-069C417080CA}" presName="space" presStyleCnt="0"/>
      <dgm:spPr/>
    </dgm:pt>
    <dgm:pt modelId="{0D5032E7-FF2A-42E5-A461-E0F377A52E64}" type="pres">
      <dgm:prSet presAssocID="{2291819B-E7C4-4AC4-BCC4-35AD1544CD38}" presName="composite" presStyleCnt="0"/>
      <dgm:spPr/>
    </dgm:pt>
    <dgm:pt modelId="{C635D7EC-4554-471D-9CBC-DB5F0E4D63BA}" type="pres">
      <dgm:prSet presAssocID="{2291819B-E7C4-4AC4-BCC4-35AD1544CD38}" presName="LShape" presStyleLbl="alignNode1" presStyleIdx="8" presStyleCnt="9"/>
      <dgm:spPr/>
    </dgm:pt>
    <dgm:pt modelId="{F4B7582C-EBC4-47BD-A79A-3C5A7501AADF}" type="pres">
      <dgm:prSet presAssocID="{2291819B-E7C4-4AC4-BCC4-35AD1544CD38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</dgm:ptLst>
  <dgm:cxnLst>
    <dgm:cxn modelId="{C52BECC9-A43C-4C17-A8C1-D00DB5A632A3}" type="presOf" srcId="{2291819B-E7C4-4AC4-BCC4-35AD1544CD38}" destId="{F4B7582C-EBC4-47BD-A79A-3C5A7501AADF}" srcOrd="0" destOrd="0" presId="urn:microsoft.com/office/officeart/2009/3/layout/StepUpProcess"/>
    <dgm:cxn modelId="{72102211-E5B9-4810-A444-C35F0B7719F7}" srcId="{CD1122BD-7AE9-4875-ADB9-C719D4651369}" destId="{9A51D849-BD27-4D66-91A1-B8DC4321FF3F}" srcOrd="2" destOrd="0" parTransId="{A4FD8194-E12E-4CC3-B08A-72DDA69D4DBC}" sibTransId="{F060F6D5-1E25-41AC-8B14-8E4E5B4A2DCC}"/>
    <dgm:cxn modelId="{8E93773C-9A72-429B-820B-4DC176A21174}" type="presOf" srcId="{CD1122BD-7AE9-4875-ADB9-C719D4651369}" destId="{64795E76-294D-41F6-ABE2-F82219B598B5}" srcOrd="0" destOrd="0" presId="urn:microsoft.com/office/officeart/2009/3/layout/StepUpProcess"/>
    <dgm:cxn modelId="{4AAF2F50-EA05-418C-805F-047878270261}" srcId="{CD1122BD-7AE9-4875-ADB9-C719D4651369}" destId="{5EBE8AC1-D11A-4D6B-92B2-2A76EAAD31B4}" srcOrd="3" destOrd="0" parTransId="{F8145302-6BE4-4648-BC50-4501405FEEBF}" sibTransId="{EFF19FC6-D00E-4A03-AD76-069C417080CA}"/>
    <dgm:cxn modelId="{E97BBF5A-92E3-49EF-BB24-AE9DE095D326}" type="presOf" srcId="{7967E0C9-691A-4C69-BFB6-643EB569FC02}" destId="{F13EBAF7-709E-4205-B1F0-E5D417FE820A}" srcOrd="0" destOrd="0" presId="urn:microsoft.com/office/officeart/2009/3/layout/StepUpProcess"/>
    <dgm:cxn modelId="{22B83F6A-8669-4E04-888A-221BC5BFE8BD}" type="presOf" srcId="{18617F57-7054-4883-B9A0-4E2F1A92CBF9}" destId="{1C4AAB17-CBF0-4669-AAA8-195D8CA5009C}" srcOrd="0" destOrd="0" presId="urn:microsoft.com/office/officeart/2009/3/layout/StepUpProcess"/>
    <dgm:cxn modelId="{E1D39617-66C8-4F35-91AF-728AE7643E8C}" type="presOf" srcId="{5EBE8AC1-D11A-4D6B-92B2-2A76EAAD31B4}" destId="{CAE39EBD-52B5-4DEF-A891-45502AE9D222}" srcOrd="0" destOrd="0" presId="urn:microsoft.com/office/officeart/2009/3/layout/StepUpProcess"/>
    <dgm:cxn modelId="{995B0E2F-81D0-42BC-B3CA-3092AE2B4230}" srcId="{CD1122BD-7AE9-4875-ADB9-C719D4651369}" destId="{2291819B-E7C4-4AC4-BCC4-35AD1544CD38}" srcOrd="4" destOrd="0" parTransId="{EB12C267-D9B2-47C2-8916-5FC9C9875AF3}" sibTransId="{10DF05C5-6B27-48D8-ABC5-F3B17A9D91C1}"/>
    <dgm:cxn modelId="{D12F4661-5D8D-4562-B72F-DEF80E737670}" type="presOf" srcId="{9A51D849-BD27-4D66-91A1-B8DC4321FF3F}" destId="{4F868E58-26FF-408A-97F3-F709D66A7B0D}" srcOrd="0" destOrd="0" presId="urn:microsoft.com/office/officeart/2009/3/layout/StepUpProcess"/>
    <dgm:cxn modelId="{025D672E-3637-4FCE-B7D9-B90E2D80DB9A}" srcId="{CD1122BD-7AE9-4875-ADB9-C719D4651369}" destId="{18617F57-7054-4883-B9A0-4E2F1A92CBF9}" srcOrd="1" destOrd="0" parTransId="{C0FEF650-E13E-4892-932E-4EACCAA871CE}" sibTransId="{89F26E19-5F1D-4C52-A054-974FCE04CD16}"/>
    <dgm:cxn modelId="{0E3F6995-2BB4-4CE5-995F-C97F54552B79}" srcId="{CD1122BD-7AE9-4875-ADB9-C719D4651369}" destId="{7967E0C9-691A-4C69-BFB6-643EB569FC02}" srcOrd="0" destOrd="0" parTransId="{15A8EA3B-6CA8-476C-BA03-665186E8E2CE}" sibTransId="{F92CD3AF-B430-40BF-9F56-938067E9CBF4}"/>
    <dgm:cxn modelId="{1A67B5C7-198F-49CC-8F07-91DD7087B567}" type="presParOf" srcId="{64795E76-294D-41F6-ABE2-F82219B598B5}" destId="{9C5BD4A0-21A6-4E0E-9B16-56BA5BC0EF9C}" srcOrd="0" destOrd="0" presId="urn:microsoft.com/office/officeart/2009/3/layout/StepUpProcess"/>
    <dgm:cxn modelId="{79E4943C-F5B1-4E42-B2E5-0400C53F3E7C}" type="presParOf" srcId="{9C5BD4A0-21A6-4E0E-9B16-56BA5BC0EF9C}" destId="{7F3AA706-6336-43E2-BFFF-0B9439E0F634}" srcOrd="0" destOrd="0" presId="urn:microsoft.com/office/officeart/2009/3/layout/StepUpProcess"/>
    <dgm:cxn modelId="{80D33015-33C4-4BA9-BE36-422CED0512B0}" type="presParOf" srcId="{9C5BD4A0-21A6-4E0E-9B16-56BA5BC0EF9C}" destId="{F13EBAF7-709E-4205-B1F0-E5D417FE820A}" srcOrd="1" destOrd="0" presId="urn:microsoft.com/office/officeart/2009/3/layout/StepUpProcess"/>
    <dgm:cxn modelId="{7FA25DEF-908B-46A1-862A-898B28E27698}" type="presParOf" srcId="{9C5BD4A0-21A6-4E0E-9B16-56BA5BC0EF9C}" destId="{B992F1AD-5C64-4E14-9BE2-2B11A885DABB}" srcOrd="2" destOrd="0" presId="urn:microsoft.com/office/officeart/2009/3/layout/StepUpProcess"/>
    <dgm:cxn modelId="{F343338E-4EE5-4E32-8226-4AA1CD2E4F6D}" type="presParOf" srcId="{64795E76-294D-41F6-ABE2-F82219B598B5}" destId="{B60A1275-2C86-4492-A80C-21BABAEE63D8}" srcOrd="1" destOrd="0" presId="urn:microsoft.com/office/officeart/2009/3/layout/StepUpProcess"/>
    <dgm:cxn modelId="{0CDCDA3F-D7B5-4C2F-92D4-3FCC40038AA8}" type="presParOf" srcId="{B60A1275-2C86-4492-A80C-21BABAEE63D8}" destId="{9D335D3A-2CA6-454A-9008-D7E0EC1BABB5}" srcOrd="0" destOrd="0" presId="urn:microsoft.com/office/officeart/2009/3/layout/StepUpProcess"/>
    <dgm:cxn modelId="{58765293-0657-428F-A8BC-9EA047147D82}" type="presParOf" srcId="{64795E76-294D-41F6-ABE2-F82219B598B5}" destId="{54C704C1-EEDF-445F-B629-B1652F5A9802}" srcOrd="2" destOrd="0" presId="urn:microsoft.com/office/officeart/2009/3/layout/StepUpProcess"/>
    <dgm:cxn modelId="{C066BB23-08B0-4B24-9CC3-A626688E98CE}" type="presParOf" srcId="{54C704C1-EEDF-445F-B629-B1652F5A9802}" destId="{07207C7D-D34A-41AD-9FBE-7C2B1B8BF15D}" srcOrd="0" destOrd="0" presId="urn:microsoft.com/office/officeart/2009/3/layout/StepUpProcess"/>
    <dgm:cxn modelId="{2FE79FCE-13BE-488F-81CF-108FC4595FFC}" type="presParOf" srcId="{54C704C1-EEDF-445F-B629-B1652F5A9802}" destId="{1C4AAB17-CBF0-4669-AAA8-195D8CA5009C}" srcOrd="1" destOrd="0" presId="urn:microsoft.com/office/officeart/2009/3/layout/StepUpProcess"/>
    <dgm:cxn modelId="{EF91F4BB-3EDF-4F50-A1E0-EEAC0233575F}" type="presParOf" srcId="{54C704C1-EEDF-445F-B629-B1652F5A9802}" destId="{A99A60E5-808B-47E9-AEB1-5E05A3BAD6B3}" srcOrd="2" destOrd="0" presId="urn:microsoft.com/office/officeart/2009/3/layout/StepUpProcess"/>
    <dgm:cxn modelId="{D69BA798-5EB9-4E29-BB1E-3EBAED520A74}" type="presParOf" srcId="{64795E76-294D-41F6-ABE2-F82219B598B5}" destId="{EEE282AD-ABFE-43B1-B243-EA6AA48FB118}" srcOrd="3" destOrd="0" presId="urn:microsoft.com/office/officeart/2009/3/layout/StepUpProcess"/>
    <dgm:cxn modelId="{C609590C-1153-4B97-B14A-ED0BA6CF67E1}" type="presParOf" srcId="{EEE282AD-ABFE-43B1-B243-EA6AA48FB118}" destId="{DCC156AD-03E8-42A7-8B26-45AD422E65DF}" srcOrd="0" destOrd="0" presId="urn:microsoft.com/office/officeart/2009/3/layout/StepUpProcess"/>
    <dgm:cxn modelId="{8B0F2B04-38A6-4F1E-94AA-647CFC46A10B}" type="presParOf" srcId="{64795E76-294D-41F6-ABE2-F82219B598B5}" destId="{BD9A9AF1-133B-4EB1-B11A-1CCA1F2FCC57}" srcOrd="4" destOrd="0" presId="urn:microsoft.com/office/officeart/2009/3/layout/StepUpProcess"/>
    <dgm:cxn modelId="{0838FB9A-BD0A-4E8C-A30B-7BE899797205}" type="presParOf" srcId="{BD9A9AF1-133B-4EB1-B11A-1CCA1F2FCC57}" destId="{A3FCE830-9BE5-4B2A-99CE-E6303D2CB0E9}" srcOrd="0" destOrd="0" presId="urn:microsoft.com/office/officeart/2009/3/layout/StepUpProcess"/>
    <dgm:cxn modelId="{1D50566D-0D07-4FF1-9362-B7BC41FF7B1D}" type="presParOf" srcId="{BD9A9AF1-133B-4EB1-B11A-1CCA1F2FCC57}" destId="{4F868E58-26FF-408A-97F3-F709D66A7B0D}" srcOrd="1" destOrd="0" presId="urn:microsoft.com/office/officeart/2009/3/layout/StepUpProcess"/>
    <dgm:cxn modelId="{A08AE6DB-A901-4D0C-B204-D7942B682D28}" type="presParOf" srcId="{BD9A9AF1-133B-4EB1-B11A-1CCA1F2FCC57}" destId="{5DD5F03D-5D0A-488F-B5ED-5667250CB1DF}" srcOrd="2" destOrd="0" presId="urn:microsoft.com/office/officeart/2009/3/layout/StepUpProcess"/>
    <dgm:cxn modelId="{E535E296-2D24-4402-B753-AE7D8B56D6F5}" type="presParOf" srcId="{64795E76-294D-41F6-ABE2-F82219B598B5}" destId="{437F8D8B-A0DE-4C12-A9ED-C1F057C805FD}" srcOrd="5" destOrd="0" presId="urn:microsoft.com/office/officeart/2009/3/layout/StepUpProcess"/>
    <dgm:cxn modelId="{34EE09BD-11DC-479E-9DF5-2983380560AC}" type="presParOf" srcId="{437F8D8B-A0DE-4C12-A9ED-C1F057C805FD}" destId="{6285D4FA-3E83-4F4A-88F5-8E588552CF13}" srcOrd="0" destOrd="0" presId="urn:microsoft.com/office/officeart/2009/3/layout/StepUpProcess"/>
    <dgm:cxn modelId="{38C93FBE-2ADD-418C-9A08-123CD200A5C0}" type="presParOf" srcId="{64795E76-294D-41F6-ABE2-F82219B598B5}" destId="{D2386BD2-5873-4BDE-9DE9-E32BA7D5C4AF}" srcOrd="6" destOrd="0" presId="urn:microsoft.com/office/officeart/2009/3/layout/StepUpProcess"/>
    <dgm:cxn modelId="{D70B6128-B6B6-4DE8-81E0-7DC55643A15E}" type="presParOf" srcId="{D2386BD2-5873-4BDE-9DE9-E32BA7D5C4AF}" destId="{D650E676-5484-42F9-86A3-C9F2F7C4B676}" srcOrd="0" destOrd="0" presId="urn:microsoft.com/office/officeart/2009/3/layout/StepUpProcess"/>
    <dgm:cxn modelId="{D75BECA3-90C7-4C44-8874-8BD7CE90FF2E}" type="presParOf" srcId="{D2386BD2-5873-4BDE-9DE9-E32BA7D5C4AF}" destId="{CAE39EBD-52B5-4DEF-A891-45502AE9D222}" srcOrd="1" destOrd="0" presId="urn:microsoft.com/office/officeart/2009/3/layout/StepUpProcess"/>
    <dgm:cxn modelId="{B686AD90-CC66-491E-8144-E5A09743594E}" type="presParOf" srcId="{D2386BD2-5873-4BDE-9DE9-E32BA7D5C4AF}" destId="{198A67C9-10B3-4819-A766-FB27296D509E}" srcOrd="2" destOrd="0" presId="urn:microsoft.com/office/officeart/2009/3/layout/StepUpProcess"/>
    <dgm:cxn modelId="{724EB96E-E2F2-4BD6-8E63-3BF6C95E32B6}" type="presParOf" srcId="{64795E76-294D-41F6-ABE2-F82219B598B5}" destId="{7F9E061F-A91E-4658-B6FC-50B74399B747}" srcOrd="7" destOrd="0" presId="urn:microsoft.com/office/officeart/2009/3/layout/StepUpProcess"/>
    <dgm:cxn modelId="{CD55D033-5C66-48AE-B2B1-0A6BE262A572}" type="presParOf" srcId="{7F9E061F-A91E-4658-B6FC-50B74399B747}" destId="{1ED3EB5C-4146-48ED-B8FF-630EE9ECACD1}" srcOrd="0" destOrd="0" presId="urn:microsoft.com/office/officeart/2009/3/layout/StepUpProcess"/>
    <dgm:cxn modelId="{2C50898D-B7FE-4D53-AB74-5409DAAFA8E1}" type="presParOf" srcId="{64795E76-294D-41F6-ABE2-F82219B598B5}" destId="{0D5032E7-FF2A-42E5-A461-E0F377A52E64}" srcOrd="8" destOrd="0" presId="urn:microsoft.com/office/officeart/2009/3/layout/StepUpProcess"/>
    <dgm:cxn modelId="{9CD34676-FC46-4901-8AE5-313D4DAC73AA}" type="presParOf" srcId="{0D5032E7-FF2A-42E5-A461-E0F377A52E64}" destId="{C635D7EC-4554-471D-9CBC-DB5F0E4D63BA}" srcOrd="0" destOrd="0" presId="urn:microsoft.com/office/officeart/2009/3/layout/StepUpProcess"/>
    <dgm:cxn modelId="{18F5A1FD-EE79-416D-B3A8-A156B1271548}" type="presParOf" srcId="{0D5032E7-FF2A-42E5-A461-E0F377A52E64}" destId="{F4B7582C-EBC4-47BD-A79A-3C5A7501AADF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AA706-6336-43E2-BFFF-0B9439E0F634}">
      <dsp:nvSpPr>
        <dsp:cNvPr id="0" name=""/>
        <dsp:cNvSpPr/>
      </dsp:nvSpPr>
      <dsp:spPr>
        <a:xfrm rot="5400000">
          <a:off x="206362" y="968659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3EBAF7-709E-4205-B1F0-E5D417FE820A}">
      <dsp:nvSpPr>
        <dsp:cNvPr id="0" name=""/>
        <dsp:cNvSpPr/>
      </dsp:nvSpPr>
      <dsp:spPr>
        <a:xfrm>
          <a:off x="102811" y="1277079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Diagnosticar</a:t>
          </a:r>
        </a:p>
      </dsp:txBody>
      <dsp:txXfrm>
        <a:off x="102811" y="1277079"/>
        <a:ext cx="931918" cy="816881"/>
      </dsp:txXfrm>
    </dsp:sp>
    <dsp:sp modelId="{B992F1AD-5C64-4E14-9BE2-2B11A885DABB}">
      <dsp:nvSpPr>
        <dsp:cNvPr id="0" name=""/>
        <dsp:cNvSpPr/>
      </dsp:nvSpPr>
      <dsp:spPr>
        <a:xfrm>
          <a:off x="858895" y="892664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207C7D-D34A-41AD-9FBE-7C2B1B8BF15D}">
      <dsp:nvSpPr>
        <dsp:cNvPr id="0" name=""/>
        <dsp:cNvSpPr/>
      </dsp:nvSpPr>
      <dsp:spPr>
        <a:xfrm rot="5400000">
          <a:off x="1347212" y="686355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4AAB17-CBF0-4669-AAA8-195D8CA5009C}">
      <dsp:nvSpPr>
        <dsp:cNvPr id="0" name=""/>
        <dsp:cNvSpPr/>
      </dsp:nvSpPr>
      <dsp:spPr>
        <a:xfrm>
          <a:off x="1243661" y="994774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Analizar</a:t>
          </a:r>
        </a:p>
      </dsp:txBody>
      <dsp:txXfrm>
        <a:off x="1243661" y="994774"/>
        <a:ext cx="931918" cy="816881"/>
      </dsp:txXfrm>
    </dsp:sp>
    <dsp:sp modelId="{A99A60E5-808B-47E9-AEB1-5E05A3BAD6B3}">
      <dsp:nvSpPr>
        <dsp:cNvPr id="0" name=""/>
        <dsp:cNvSpPr/>
      </dsp:nvSpPr>
      <dsp:spPr>
        <a:xfrm>
          <a:off x="1999746" y="610360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FCE830-9BE5-4B2A-99CE-E6303D2CB0E9}">
      <dsp:nvSpPr>
        <dsp:cNvPr id="0" name=""/>
        <dsp:cNvSpPr/>
      </dsp:nvSpPr>
      <dsp:spPr>
        <a:xfrm rot="5400000">
          <a:off x="2488063" y="404050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868E58-26FF-408A-97F3-F709D66A7B0D}">
      <dsp:nvSpPr>
        <dsp:cNvPr id="0" name=""/>
        <dsp:cNvSpPr/>
      </dsp:nvSpPr>
      <dsp:spPr>
        <a:xfrm>
          <a:off x="2384511" y="712470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Diseñar</a:t>
          </a:r>
        </a:p>
      </dsp:txBody>
      <dsp:txXfrm>
        <a:off x="2384511" y="712470"/>
        <a:ext cx="931918" cy="816881"/>
      </dsp:txXfrm>
    </dsp:sp>
    <dsp:sp modelId="{5DD5F03D-5D0A-488F-B5ED-5667250CB1DF}">
      <dsp:nvSpPr>
        <dsp:cNvPr id="0" name=""/>
        <dsp:cNvSpPr/>
      </dsp:nvSpPr>
      <dsp:spPr>
        <a:xfrm>
          <a:off x="3140596" y="328055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50E676-5484-42F9-86A3-C9F2F7C4B676}">
      <dsp:nvSpPr>
        <dsp:cNvPr id="0" name=""/>
        <dsp:cNvSpPr/>
      </dsp:nvSpPr>
      <dsp:spPr>
        <a:xfrm rot="5400000">
          <a:off x="3628913" y="121746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E39EBD-52B5-4DEF-A891-45502AE9D222}">
      <dsp:nvSpPr>
        <dsp:cNvPr id="0" name=""/>
        <dsp:cNvSpPr/>
      </dsp:nvSpPr>
      <dsp:spPr>
        <a:xfrm>
          <a:off x="3525361" y="430165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Instruir</a:t>
          </a:r>
        </a:p>
      </dsp:txBody>
      <dsp:txXfrm>
        <a:off x="3525361" y="430165"/>
        <a:ext cx="931918" cy="816881"/>
      </dsp:txXfrm>
    </dsp:sp>
    <dsp:sp modelId="{198A67C9-10B3-4819-A766-FB27296D509E}">
      <dsp:nvSpPr>
        <dsp:cNvPr id="0" name=""/>
        <dsp:cNvSpPr/>
      </dsp:nvSpPr>
      <dsp:spPr>
        <a:xfrm>
          <a:off x="4281446" y="45751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35D7EC-4554-471D-9CBC-DB5F0E4D63BA}">
      <dsp:nvSpPr>
        <dsp:cNvPr id="0" name=""/>
        <dsp:cNvSpPr/>
      </dsp:nvSpPr>
      <dsp:spPr>
        <a:xfrm rot="5400000">
          <a:off x="4769763" y="-160558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B7582C-EBC4-47BD-A79A-3C5A7501AADF}">
      <dsp:nvSpPr>
        <dsp:cNvPr id="0" name=""/>
        <dsp:cNvSpPr/>
      </dsp:nvSpPr>
      <dsp:spPr>
        <a:xfrm>
          <a:off x="4666211" y="147861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Implementar</a:t>
          </a:r>
        </a:p>
      </dsp:txBody>
      <dsp:txXfrm>
        <a:off x="4666211" y="147861"/>
        <a:ext cx="931918" cy="816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D54A-A663-4DBA-8B75-C4E5496C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</dc:creator>
  <cp:lastModifiedBy>Franyer</cp:lastModifiedBy>
  <cp:revision>19</cp:revision>
  <dcterms:created xsi:type="dcterms:W3CDTF">2015-03-24T14:58:00Z</dcterms:created>
  <dcterms:modified xsi:type="dcterms:W3CDTF">2025-03-21T20:16:00Z</dcterms:modified>
</cp:coreProperties>
</file>